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00" w:rsidRPr="003F1F60" w:rsidRDefault="00911500" w:rsidP="00383CC0">
      <w:pPr>
        <w:jc w:val="right"/>
        <w:rPr>
          <w:rFonts w:ascii="Cambria" w:eastAsia="Times New Roman" w:hAnsi="Cambria"/>
          <w:b/>
        </w:rPr>
      </w:pPr>
      <w:r w:rsidRPr="003F1F60">
        <w:rPr>
          <w:rFonts w:ascii="Cambria" w:eastAsia="Times New Roman" w:hAnsi="Cambria"/>
          <w:b/>
        </w:rPr>
        <w:t>Załącznik 2 do Zapytania Ofertowego</w:t>
      </w:r>
      <w:r w:rsidR="00383CC0">
        <w:rPr>
          <w:rFonts w:ascii="Cambria" w:eastAsia="Times New Roman" w:hAnsi="Cambria"/>
          <w:b/>
        </w:rPr>
        <w:t xml:space="preserve"> Nr GOPS.26.24.2022</w:t>
      </w:r>
    </w:p>
    <w:p w:rsidR="00911500" w:rsidRPr="003F1F60" w:rsidRDefault="00911500" w:rsidP="00911500">
      <w:pPr>
        <w:pStyle w:val="Bezodstpw"/>
        <w:spacing w:line="276" w:lineRule="auto"/>
        <w:jc w:val="right"/>
        <w:rPr>
          <w:rFonts w:ascii="Cambria" w:hAnsi="Cambria"/>
          <w:b/>
          <w:sz w:val="24"/>
          <w:szCs w:val="24"/>
          <w:u w:val="single"/>
        </w:rPr>
      </w:pPr>
    </w:p>
    <w:p w:rsidR="00911500" w:rsidRPr="003F1F60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  <w:r w:rsidRPr="003F1F60">
        <w:rPr>
          <w:rFonts w:ascii="Cambria" w:hAnsi="Cambria"/>
          <w:spacing w:val="4"/>
        </w:rPr>
        <w:t>……………………….., dnia ………………….</w:t>
      </w:r>
    </w:p>
    <w:p w:rsidR="00911500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:rsidR="00705E3F" w:rsidRDefault="00705E3F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:rsidR="00705E3F" w:rsidRPr="003F1F60" w:rsidRDefault="00705E3F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:rsidR="00911500" w:rsidRPr="003F1F60" w:rsidRDefault="000A22B1" w:rsidP="00911500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3F1F60">
        <w:rPr>
          <w:rFonts w:ascii="Cambria" w:hAnsi="Cambria"/>
          <w:b/>
          <w:sz w:val="24"/>
          <w:szCs w:val="24"/>
          <w:u w:val="single"/>
        </w:rPr>
        <w:t>WYKAZ</w:t>
      </w:r>
      <w:r w:rsidR="00911500" w:rsidRPr="003F1F60">
        <w:rPr>
          <w:rFonts w:ascii="Cambria" w:hAnsi="Cambria"/>
          <w:b/>
          <w:sz w:val="24"/>
          <w:szCs w:val="24"/>
          <w:u w:val="single"/>
        </w:rPr>
        <w:t xml:space="preserve"> OSÓB</w:t>
      </w:r>
    </w:p>
    <w:p w:rsidR="00911500" w:rsidRPr="003F1F60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:rsidR="00911500" w:rsidRPr="003F1F60" w:rsidRDefault="00911500" w:rsidP="00CE07AC">
      <w:pPr>
        <w:pStyle w:val="Bezodstpw"/>
        <w:spacing w:after="120"/>
        <w:rPr>
          <w:rFonts w:ascii="Cambria" w:hAnsi="Cambria"/>
          <w:b/>
          <w:sz w:val="24"/>
          <w:szCs w:val="24"/>
          <w:u w:val="single"/>
        </w:rPr>
      </w:pPr>
      <w:r w:rsidRPr="003F1F60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CE07AC" w:rsidRPr="00795635" w:rsidRDefault="00CE07AC" w:rsidP="00CE07AC">
      <w:pPr>
        <w:spacing w:after="0" w:line="240" w:lineRule="auto"/>
        <w:rPr>
          <w:rFonts w:ascii="Cambria" w:hAnsi="Cambria" w:cstheme="minorHAnsi"/>
        </w:rPr>
      </w:pPr>
      <w:r w:rsidRPr="00795635">
        <w:rPr>
          <w:rFonts w:ascii="Cambria" w:hAnsi="Cambria" w:cstheme="minorHAnsi"/>
          <w:b/>
        </w:rPr>
        <w:t>Gminny  Ośrodek Pomocy Społecznej w Świlczy</w:t>
      </w:r>
      <w:r w:rsidRPr="00795635">
        <w:rPr>
          <w:rFonts w:ascii="Cambria" w:hAnsi="Cambria" w:cstheme="minorHAnsi"/>
        </w:rPr>
        <w:t xml:space="preserve"> zwanym dalej „Zamawiającym"</w:t>
      </w:r>
    </w:p>
    <w:p w:rsidR="00CE07AC" w:rsidRPr="00795635" w:rsidRDefault="00CE07AC" w:rsidP="00CE07AC">
      <w:pPr>
        <w:spacing w:after="0" w:line="240" w:lineRule="auto"/>
        <w:rPr>
          <w:rFonts w:ascii="Cambria" w:hAnsi="Cambria" w:cstheme="minorHAnsi"/>
        </w:rPr>
      </w:pPr>
      <w:r w:rsidRPr="00795635">
        <w:rPr>
          <w:rFonts w:ascii="Cambria" w:hAnsi="Cambria" w:cstheme="minorHAnsi"/>
        </w:rPr>
        <w:t>Świlcza 168, 36-072 Świlcza</w:t>
      </w:r>
    </w:p>
    <w:p w:rsidR="00CE07AC" w:rsidRPr="00795635" w:rsidRDefault="00CE07AC" w:rsidP="00CE07AC">
      <w:pPr>
        <w:spacing w:after="0" w:line="240" w:lineRule="auto"/>
        <w:rPr>
          <w:rFonts w:ascii="Cambria" w:hAnsi="Cambria" w:cstheme="minorHAnsi"/>
        </w:rPr>
      </w:pPr>
      <w:r w:rsidRPr="00795635">
        <w:rPr>
          <w:rFonts w:ascii="Cambria" w:hAnsi="Cambria" w:cstheme="minorHAnsi"/>
        </w:rPr>
        <w:t>tel. (17) 8670144; (17) 8670170</w:t>
      </w:r>
    </w:p>
    <w:p w:rsidR="00CE07AC" w:rsidRDefault="00CE07AC" w:rsidP="00CE07AC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795635">
        <w:rPr>
          <w:rFonts w:ascii="Cambria" w:hAnsi="Cambria" w:cstheme="minorHAnsi"/>
        </w:rPr>
        <w:t xml:space="preserve">e-mail: </w:t>
      </w:r>
      <w:hyperlink r:id="rId9" w:history="1">
        <w:r w:rsidRPr="00153EC6">
          <w:rPr>
            <w:rStyle w:val="Hipercze"/>
            <w:rFonts w:ascii="Cambria" w:hAnsi="Cambria" w:cstheme="minorHAnsi"/>
          </w:rPr>
          <w:t>gops.swilcza@intertele.pl</w:t>
        </w:r>
      </w:hyperlink>
    </w:p>
    <w:p w:rsidR="00CE07AC" w:rsidRPr="003F1F60" w:rsidRDefault="00CE07AC" w:rsidP="00911500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</w:p>
    <w:p w:rsidR="00911500" w:rsidRPr="003F1F60" w:rsidRDefault="00911500" w:rsidP="00911500">
      <w:pPr>
        <w:rPr>
          <w:rFonts w:ascii="Cambria" w:hAnsi="Cambria"/>
          <w:b/>
          <w:u w:val="single"/>
        </w:rPr>
      </w:pPr>
      <w:r w:rsidRPr="003F1F60">
        <w:rPr>
          <w:rFonts w:ascii="Cambria" w:hAnsi="Cambria"/>
          <w:b/>
          <w:u w:val="single"/>
        </w:rPr>
        <w:t>WYKONAWCA:</w:t>
      </w:r>
    </w:p>
    <w:p w:rsidR="00911500" w:rsidRPr="003F1F60" w:rsidRDefault="00911500" w:rsidP="00911500">
      <w:pPr>
        <w:ind w:right="4244"/>
        <w:rPr>
          <w:rFonts w:ascii="Cambria" w:hAnsi="Cambria"/>
        </w:rPr>
      </w:pPr>
      <w:r w:rsidRPr="003F1F60">
        <w:rPr>
          <w:rFonts w:ascii="Cambria" w:hAnsi="Cambria"/>
        </w:rPr>
        <w:t>…………………………………………………..…..…………</w:t>
      </w:r>
    </w:p>
    <w:p w:rsidR="00911500" w:rsidRPr="003F1F60" w:rsidRDefault="00911500" w:rsidP="00911500">
      <w:pPr>
        <w:ind w:right="4244"/>
        <w:rPr>
          <w:rFonts w:ascii="Cambria" w:hAnsi="Cambria"/>
        </w:rPr>
      </w:pPr>
      <w:r w:rsidRPr="003F1F60">
        <w:rPr>
          <w:rFonts w:ascii="Cambria" w:hAnsi="Cambria"/>
        </w:rPr>
        <w:t>…………………………………………………..…..…………</w:t>
      </w:r>
    </w:p>
    <w:p w:rsidR="00705E3F" w:rsidRPr="00705E3F" w:rsidRDefault="00911500" w:rsidP="00CE07AC">
      <w:pPr>
        <w:spacing w:after="360"/>
        <w:ind w:right="4244"/>
        <w:rPr>
          <w:rFonts w:ascii="Cambria" w:hAnsi="Cambria"/>
        </w:rPr>
      </w:pPr>
      <w:r w:rsidRPr="003F1F60">
        <w:rPr>
          <w:rFonts w:ascii="Cambria" w:hAnsi="Cambria"/>
        </w:rPr>
        <w:t>…………………………………………………..…..…………</w:t>
      </w:r>
    </w:p>
    <w:p w:rsidR="00C03E11" w:rsidRPr="00932A44" w:rsidRDefault="00911500" w:rsidP="002A337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32A44">
        <w:rPr>
          <w:rFonts w:ascii="Cambria" w:hAnsi="Cambria"/>
          <w:sz w:val="24"/>
          <w:szCs w:val="24"/>
        </w:rPr>
        <w:t>Przystępując do zapytania ofertowego na</w:t>
      </w:r>
      <w:r w:rsidRPr="00932A44">
        <w:rPr>
          <w:rFonts w:ascii="Cambria" w:hAnsi="Cambria"/>
          <w:b/>
          <w:bCs/>
          <w:sz w:val="24"/>
          <w:szCs w:val="24"/>
        </w:rPr>
        <w:t xml:space="preserve">: </w:t>
      </w:r>
    </w:p>
    <w:p w:rsidR="00A26BD4" w:rsidRPr="00932A44" w:rsidRDefault="00A26BD4" w:rsidP="002A3372">
      <w:pPr>
        <w:spacing w:after="0" w:line="276" w:lineRule="auto"/>
        <w:jc w:val="center"/>
        <w:rPr>
          <w:rFonts w:ascii="Cambria" w:hAnsi="Cambria"/>
          <w:b/>
          <w:i/>
          <w:iCs/>
          <w:sz w:val="24"/>
          <w:szCs w:val="24"/>
        </w:rPr>
      </w:pPr>
    </w:p>
    <w:p w:rsidR="00F8256C" w:rsidRDefault="00CE07AC" w:rsidP="00705E3F">
      <w:pPr>
        <w:autoSpaceDE w:val="0"/>
        <w:autoSpaceDN w:val="0"/>
        <w:spacing w:line="276" w:lineRule="auto"/>
        <w:jc w:val="center"/>
        <w:rPr>
          <w:rFonts w:ascii="Cambria" w:hAnsi="Cambria"/>
          <w:snapToGrid w:val="0"/>
        </w:rPr>
      </w:pPr>
      <w:r w:rsidRPr="00795635">
        <w:rPr>
          <w:rFonts w:ascii="Cambria" w:hAnsi="Cambria"/>
          <w:b/>
        </w:rPr>
        <w:t xml:space="preserve">Świadczenie usług opiekuńczych </w:t>
      </w:r>
      <w:r w:rsidRPr="00795635">
        <w:rPr>
          <w:rFonts w:ascii="Cambria" w:hAnsi="Cambria" w:cs="Times New Roman"/>
          <w:b/>
          <w:bCs/>
        </w:rPr>
        <w:t xml:space="preserve">w ramach Programu Ministerstwa Rodziny </w:t>
      </w:r>
      <w:r>
        <w:rPr>
          <w:rFonts w:ascii="Cambria" w:hAnsi="Cambria" w:cs="Times New Roman"/>
          <w:b/>
          <w:bCs/>
        </w:rPr>
        <w:br/>
      </w:r>
      <w:r w:rsidRPr="00795635">
        <w:rPr>
          <w:rFonts w:ascii="Cambria" w:hAnsi="Cambria" w:cs="Times New Roman"/>
          <w:b/>
          <w:bCs/>
        </w:rPr>
        <w:t>i Polityki Społecznej</w:t>
      </w:r>
      <w:r>
        <w:rPr>
          <w:rFonts w:ascii="Cambria" w:hAnsi="Cambria"/>
          <w:b/>
        </w:rPr>
        <w:t xml:space="preserve"> </w:t>
      </w:r>
      <w:r w:rsidRPr="00795635">
        <w:rPr>
          <w:rFonts w:ascii="Cambria" w:hAnsi="Cambria" w:cs="Times New Roman"/>
          <w:b/>
          <w:bCs/>
        </w:rPr>
        <w:t>,,Opieka 75+” – edycja 2022</w:t>
      </w:r>
    </w:p>
    <w:p w:rsidR="00705E3F" w:rsidRPr="003F1F60" w:rsidRDefault="00911500" w:rsidP="00705E3F">
      <w:pPr>
        <w:autoSpaceDE w:val="0"/>
        <w:autoSpaceDN w:val="0"/>
        <w:spacing w:line="276" w:lineRule="auto"/>
        <w:jc w:val="center"/>
        <w:rPr>
          <w:rFonts w:ascii="Cambria" w:hAnsi="Cambria"/>
          <w:snapToGrid w:val="0"/>
        </w:rPr>
      </w:pPr>
      <w:r w:rsidRPr="003F1F60">
        <w:rPr>
          <w:rFonts w:ascii="Cambria" w:hAnsi="Cambria"/>
          <w:snapToGrid w:val="0"/>
        </w:rPr>
        <w:t>Przedkładam:</w:t>
      </w:r>
    </w:p>
    <w:p w:rsidR="00B32637" w:rsidRDefault="00EE2631" w:rsidP="00251774">
      <w:pPr>
        <w:spacing w:after="0" w:line="240" w:lineRule="auto"/>
        <w:jc w:val="center"/>
        <w:rPr>
          <w:rFonts w:ascii="Cambria" w:eastAsia="Cambria" w:hAnsi="Cambria" w:cs="Cambria"/>
          <w:b/>
          <w:sz w:val="20"/>
        </w:rPr>
      </w:pPr>
      <w:r w:rsidRPr="003F1F60">
        <w:rPr>
          <w:rFonts w:ascii="Cambria" w:eastAsia="Cambria" w:hAnsi="Cambria" w:cs="Cambria"/>
          <w:b/>
          <w:sz w:val="20"/>
        </w:rPr>
        <w:t>WYKAZ OSÓB</w:t>
      </w:r>
    </w:p>
    <w:p w:rsidR="00705E3F" w:rsidRPr="003F1F60" w:rsidRDefault="00705E3F" w:rsidP="00251774">
      <w:pPr>
        <w:spacing w:after="0" w:line="240" w:lineRule="auto"/>
        <w:jc w:val="center"/>
        <w:rPr>
          <w:rFonts w:ascii="Cambria" w:eastAsia="Cambria" w:hAnsi="Cambria" w:cs="Cambria"/>
          <w:b/>
          <w:sz w:val="20"/>
        </w:rPr>
      </w:pPr>
    </w:p>
    <w:p w:rsidR="00D876BC" w:rsidRPr="00AA3A01" w:rsidRDefault="00D876BC" w:rsidP="00AA3A01">
      <w:pPr>
        <w:spacing w:after="0" w:line="240" w:lineRule="auto"/>
        <w:ind w:right="371"/>
        <w:jc w:val="center"/>
        <w:rPr>
          <w:rFonts w:ascii="Cambria" w:eastAsia="Cambria" w:hAnsi="Cambria" w:cs="Cambria"/>
          <w:b/>
          <w:i/>
          <w:iCs/>
          <w:sz w:val="20"/>
          <w:szCs w:val="20"/>
        </w:rPr>
      </w:pPr>
    </w:p>
    <w:p w:rsidR="00753FC2" w:rsidRPr="00753FC2" w:rsidRDefault="00753FC2" w:rsidP="00932A44">
      <w:pPr>
        <w:spacing w:line="276" w:lineRule="auto"/>
        <w:jc w:val="both"/>
        <w:rPr>
          <w:rFonts w:ascii="Cambria" w:hAnsi="Cambria"/>
          <w:b/>
          <w:u w:val="single"/>
        </w:rPr>
      </w:pPr>
      <w:r w:rsidRPr="00753FC2">
        <w:rPr>
          <w:rFonts w:ascii="Cambria" w:hAnsi="Cambria"/>
          <w:b/>
          <w:highlight w:val="yellow"/>
          <w:u w:val="single"/>
        </w:rPr>
        <w:t xml:space="preserve">W zakresie 1 części zamówienia </w:t>
      </w:r>
      <w:r w:rsidRPr="00753FC2">
        <w:rPr>
          <w:rFonts w:ascii="Cambria" w:hAnsi="Cambria" w:cs="Arial"/>
          <w:b/>
          <w:iCs/>
          <w:highlight w:val="yellow"/>
          <w:u w:val="single"/>
        </w:rPr>
        <w:t>tj.:</w:t>
      </w:r>
      <w:r w:rsidRPr="00753FC2">
        <w:rPr>
          <w:rFonts w:ascii="Cambria" w:hAnsi="Cambria" w:cs="Arial"/>
          <w:b/>
          <w:highlight w:val="yellow"/>
          <w:u w:val="single"/>
        </w:rPr>
        <w:t xml:space="preserve">  Ś</w:t>
      </w:r>
      <w:r w:rsidRPr="00753FC2">
        <w:rPr>
          <w:rFonts w:ascii="Cambria" w:hAnsi="Cambria"/>
          <w:b/>
          <w:highlight w:val="yellow"/>
          <w:u w:val="single"/>
        </w:rPr>
        <w:t>wiadczenie usług opiekuńczych w ramach programu "Opieka 75+"  dla 3 osób w miejscowości Bratkowice; Mrowla; Rudna Wielka; Świlcza:</w:t>
      </w:r>
    </w:p>
    <w:p w:rsidR="00383CC0" w:rsidRPr="00981A35" w:rsidRDefault="00EC63F8" w:rsidP="00981A35">
      <w:pPr>
        <w:spacing w:after="120" w:line="276" w:lineRule="auto"/>
        <w:jc w:val="both"/>
        <w:rPr>
          <w:rFonts w:ascii="Cambria" w:hAnsi="Cambria"/>
          <w:b/>
          <w:bCs/>
          <w:color w:val="auto"/>
        </w:rPr>
      </w:pPr>
      <w:r w:rsidRPr="00981A35">
        <w:rPr>
          <w:rFonts w:ascii="Cambria" w:hAnsi="Cambria"/>
          <w:color w:val="auto"/>
        </w:rPr>
        <w:t xml:space="preserve">Zamawiający uzna warunek za spełniony, jeżeli Wykonawca wykaże, że dysponuje lub będzie dysponował </w:t>
      </w:r>
      <w:r w:rsidR="00753FC2" w:rsidRPr="00753FC2">
        <w:rPr>
          <w:rFonts w:ascii="Cambria" w:hAnsi="Cambria"/>
          <w:b/>
          <w:color w:val="auto"/>
        </w:rPr>
        <w:t>co najmniej</w:t>
      </w:r>
      <w:r w:rsidRPr="00981A35">
        <w:rPr>
          <w:rFonts w:ascii="Cambria" w:hAnsi="Cambria"/>
          <w:color w:val="auto"/>
        </w:rPr>
        <w:t xml:space="preserve"> </w:t>
      </w:r>
      <w:r w:rsidR="00383CC0" w:rsidRPr="00981A35">
        <w:rPr>
          <w:rFonts w:ascii="Cambria" w:hAnsi="Cambria"/>
          <w:b/>
          <w:bCs/>
          <w:color w:val="auto"/>
        </w:rPr>
        <w:t xml:space="preserve">jednym opiekunem świadczącym usługi opiekuńcze </w:t>
      </w:r>
      <w:r w:rsidR="00981A35">
        <w:rPr>
          <w:rFonts w:ascii="Cambria" w:hAnsi="Cambria"/>
          <w:b/>
          <w:bCs/>
          <w:color w:val="auto"/>
        </w:rPr>
        <w:br/>
      </w:r>
      <w:r w:rsidR="00383CC0" w:rsidRPr="00981A35">
        <w:rPr>
          <w:rFonts w:ascii="Cambria" w:hAnsi="Cambria"/>
          <w:color w:val="auto"/>
        </w:rPr>
        <w:t>(i w przypadku udzielenia zamówienia skieruje go do świadczenia usługi na rzecz Zamawiającego), który:</w:t>
      </w:r>
    </w:p>
    <w:p w:rsidR="00383CC0" w:rsidRPr="00981A35" w:rsidRDefault="00383CC0" w:rsidP="00383CC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mbria" w:hAnsi="Cambria"/>
          <w:color w:val="auto"/>
        </w:rPr>
      </w:pPr>
      <w:r w:rsidRPr="00981A35">
        <w:rPr>
          <w:rFonts w:ascii="Cambria" w:hAnsi="Cambria"/>
          <w:color w:val="auto"/>
        </w:rPr>
        <w:t xml:space="preserve">posiada wykształcenie </w:t>
      </w:r>
      <w:r w:rsidRPr="00981A35">
        <w:rPr>
          <w:rFonts w:ascii="Cambria" w:hAnsi="Cambria" w:cs="Times New Roman"/>
          <w:color w:val="auto"/>
        </w:rPr>
        <w:t>minimum podstawowe;</w:t>
      </w:r>
    </w:p>
    <w:p w:rsidR="00FC2479" w:rsidRPr="007D5211" w:rsidRDefault="00383CC0" w:rsidP="00981A3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Cambria" w:hAnsi="Cambria"/>
          <w:color w:val="auto"/>
        </w:rPr>
      </w:pPr>
      <w:r w:rsidRPr="00981A35">
        <w:rPr>
          <w:rFonts w:ascii="Cambria" w:hAnsi="Cambria"/>
          <w:color w:val="auto"/>
        </w:rPr>
        <w:t xml:space="preserve">posiada co </w:t>
      </w:r>
      <w:r w:rsidRPr="00981A35">
        <w:rPr>
          <w:rFonts w:ascii="Cambria" w:hAnsi="Cambria" w:cs="Arial"/>
          <w:color w:val="auto"/>
        </w:rPr>
        <w:t xml:space="preserve">najmniej </w:t>
      </w:r>
      <w:r w:rsidRPr="00981A35">
        <w:rPr>
          <w:rFonts w:ascii="Cambria" w:eastAsia="Times New Roman" w:hAnsi="Cambria" w:cs="Arial"/>
          <w:color w:val="auto"/>
        </w:rPr>
        <w:t xml:space="preserve">3-miesięczne, </w:t>
      </w:r>
      <w:bookmarkStart w:id="0" w:name="_Hlk70336047"/>
      <w:r w:rsidRPr="00981A35">
        <w:rPr>
          <w:rFonts w:ascii="Cambria" w:hAnsi="Cambria" w:cs="Arial"/>
          <w:bCs/>
          <w:color w:val="auto"/>
        </w:rPr>
        <w:t xml:space="preserve">udokumentowane doświadczenie </w:t>
      </w:r>
      <w:r w:rsidRPr="00981A35">
        <w:rPr>
          <w:rFonts w:ascii="Cambria" w:hAnsi="Cambria" w:cs="Arial"/>
          <w:bCs/>
          <w:color w:val="auto"/>
        </w:rPr>
        <w:br/>
        <w:t>w udzielaniu bezpośredniej pomocy/opieki osobom starszym lub niepełnosprawnym.</w:t>
      </w:r>
      <w:bookmarkEnd w:id="0"/>
    </w:p>
    <w:p w:rsidR="007D5211" w:rsidRPr="00981A35" w:rsidRDefault="007D5211" w:rsidP="007D5211">
      <w:pPr>
        <w:pStyle w:val="Akapitzlist"/>
        <w:spacing w:after="0" w:line="276" w:lineRule="auto"/>
        <w:ind w:left="785"/>
        <w:jc w:val="both"/>
        <w:rPr>
          <w:rFonts w:ascii="Cambria" w:hAnsi="Cambria"/>
          <w:color w:val="auto"/>
        </w:rPr>
      </w:pPr>
    </w:p>
    <w:p w:rsidR="00FC2479" w:rsidRDefault="00FC2479" w:rsidP="00FC2479">
      <w:pPr>
        <w:pStyle w:val="Akapitzlist"/>
        <w:spacing w:after="0" w:line="276" w:lineRule="auto"/>
        <w:ind w:left="785"/>
        <w:jc w:val="both"/>
        <w:rPr>
          <w:rFonts w:ascii="Cambria" w:hAnsi="Cambria" w:cs="Arial"/>
          <w:bCs/>
          <w:color w:val="FF0000"/>
        </w:rPr>
      </w:pPr>
    </w:p>
    <w:tbl>
      <w:tblPr>
        <w:tblStyle w:val="TableGrid"/>
        <w:tblW w:w="5470" w:type="pct"/>
        <w:tblInd w:w="0" w:type="dxa"/>
        <w:tblCellMar>
          <w:top w:w="46" w:type="dxa"/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468"/>
        <w:gridCol w:w="2861"/>
        <w:gridCol w:w="1027"/>
        <w:gridCol w:w="3083"/>
        <w:gridCol w:w="2551"/>
      </w:tblGrid>
      <w:tr w:rsidR="00FC2479" w:rsidRPr="00543E98" w:rsidTr="0052761E">
        <w:trPr>
          <w:trHeight w:val="328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C2479" w:rsidRPr="00543E98" w:rsidRDefault="00FC2479" w:rsidP="0052761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lastRenderedPageBreak/>
              <w:t>dotyczy pkt a warunku udziału w postępowaniu</w:t>
            </w:r>
          </w:p>
        </w:tc>
      </w:tr>
      <w:tr w:rsidR="00FC2479" w:rsidRPr="00543E98" w:rsidTr="0052761E">
        <w:trPr>
          <w:trHeight w:val="1068"/>
        </w:trPr>
        <w:tc>
          <w:tcPr>
            <w:tcW w:w="2180" w:type="pct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:rsidR="00FC2479" w:rsidRDefault="00FC2479" w:rsidP="0052761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mię i nazwisko Wykładowcy</w:t>
            </w:r>
          </w:p>
          <w:p w:rsidR="00FC2479" w:rsidRPr="00800FC0" w:rsidRDefault="00FC2479" w:rsidP="0052761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color w:val="C00000"/>
                <w:sz w:val="20"/>
                <w:szCs w:val="20"/>
              </w:rPr>
            </w:pPr>
            <w:r w:rsidRPr="00981A35">
              <w:rPr>
                <w:rFonts w:ascii="Cambria" w:eastAsia="Cambria" w:hAnsi="Cambria" w:cs="Cambria"/>
                <w:b/>
                <w:color w:val="auto"/>
                <w:sz w:val="20"/>
                <w:szCs w:val="20"/>
              </w:rPr>
              <w:t>wraz z  informacją o  dacie ukończenia szkoły, studiów, kierunku,  nazwie uczelni, uzyskanym tytule</w:t>
            </w:r>
          </w:p>
        </w:tc>
        <w:tc>
          <w:tcPr>
            <w:tcW w:w="2820" w:type="pct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FC2479" w:rsidRPr="00543E98" w:rsidRDefault="00FC2479" w:rsidP="0052761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  <w:tr w:rsidR="00FC2479" w:rsidTr="0052761E">
        <w:trPr>
          <w:trHeight w:val="392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FC2479" w:rsidRDefault="00FC2479" w:rsidP="0052761E">
            <w:pPr>
              <w:spacing w:line="276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dotyczy pkt b warunku udziału w postępowaniu</w:t>
            </w:r>
          </w:p>
        </w:tc>
      </w:tr>
      <w:tr w:rsidR="00FC2479" w:rsidRPr="00543E98" w:rsidTr="0052761E">
        <w:trPr>
          <w:trHeight w:val="765"/>
        </w:trPr>
        <w:tc>
          <w:tcPr>
            <w:tcW w:w="234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FC2479" w:rsidRPr="003F1F60" w:rsidRDefault="00FC2479" w:rsidP="0052761E">
            <w:pPr>
              <w:ind w:left="14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C2479" w:rsidRPr="003F1F60" w:rsidRDefault="00FC2479" w:rsidP="0052761E">
            <w:pPr>
              <w:ind w:right="34"/>
              <w:jc w:val="center"/>
              <w:rPr>
                <w:rFonts w:ascii="Cambria" w:hAnsi="Cambria"/>
                <w:sz w:val="20"/>
                <w:szCs w:val="20"/>
              </w:rPr>
            </w:pPr>
            <w:r w:rsidRPr="003F1F60">
              <w:rPr>
                <w:rFonts w:ascii="Cambria" w:eastAsia="Cambria" w:hAnsi="Cambria" w:cs="Cambria"/>
                <w:b/>
                <w:sz w:val="20"/>
                <w:szCs w:val="20"/>
              </w:rPr>
              <w:t>L.p.</w:t>
            </w:r>
          </w:p>
          <w:p w:rsidR="00FC2479" w:rsidRPr="003F1F60" w:rsidRDefault="00FC2479" w:rsidP="0052761E">
            <w:pPr>
              <w:ind w:left="14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C2479" w:rsidRPr="003F1F60" w:rsidRDefault="00FC2479" w:rsidP="0052761E">
            <w:pPr>
              <w:ind w:left="1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FC2479" w:rsidRPr="00B32B47" w:rsidRDefault="00FC2479" w:rsidP="00FC2479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B32B4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Nazwa oraz adres podmiotu, na rzecz, którego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opiekun </w:t>
            </w:r>
            <w:r w:rsidRPr="00B32B47">
              <w:rPr>
                <w:rFonts w:ascii="Cambria" w:eastAsia="Cambria" w:hAnsi="Cambria" w:cs="Cambria"/>
                <w:b/>
                <w:sz w:val="20"/>
                <w:szCs w:val="20"/>
              </w:rPr>
              <w:t>wykonywał czynności wskazane w warunku</w:t>
            </w:r>
          </w:p>
        </w:tc>
        <w:tc>
          <w:tcPr>
            <w:tcW w:w="2057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FC2479" w:rsidRPr="00B32B47" w:rsidRDefault="00FC2479" w:rsidP="0052761E">
            <w:pPr>
              <w:ind w:left="14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rótki opis</w:t>
            </w:r>
            <w:r w:rsidRPr="00B32B47">
              <w:rPr>
                <w:rFonts w:ascii="Cambria" w:hAnsi="Cambria"/>
                <w:b/>
                <w:sz w:val="20"/>
                <w:szCs w:val="20"/>
              </w:rPr>
              <w:t xml:space="preserve"> wykonywanych czynności </w:t>
            </w:r>
          </w:p>
          <w:p w:rsidR="00FC2479" w:rsidRPr="00B32B47" w:rsidRDefault="00FC2479" w:rsidP="0052761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FC2479" w:rsidRPr="00543E98" w:rsidRDefault="00FC2479" w:rsidP="0052761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B32B4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Okres wykonywania czynności wskazanych w warunku </w:t>
            </w:r>
            <w:r w:rsidRPr="00B32B47"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  <w:t>(w formule od-do/</w:t>
            </w:r>
            <w:proofErr w:type="spellStart"/>
            <w:r w:rsidRPr="00B32B47"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  <w:t>dd.mm.rrrr</w:t>
            </w:r>
            <w:proofErr w:type="spellEnd"/>
            <w:r w:rsidRPr="00B32B4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)  </w:t>
            </w:r>
          </w:p>
        </w:tc>
      </w:tr>
      <w:tr w:rsidR="00FC2479" w:rsidRPr="00F33E72" w:rsidTr="00FC2479">
        <w:trPr>
          <w:trHeight w:val="1865"/>
        </w:trPr>
        <w:tc>
          <w:tcPr>
            <w:tcW w:w="234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C2479" w:rsidRPr="003F1F60" w:rsidRDefault="00FC2479" w:rsidP="0052761E">
            <w:pPr>
              <w:ind w:left="36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FC2479" w:rsidRPr="003F1F60" w:rsidRDefault="00FC2479" w:rsidP="0052761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F1F60">
              <w:rPr>
                <w:rFonts w:ascii="Cambria" w:eastAsia="Cambria" w:hAnsi="Cambria" w:cs="Cambria"/>
                <w:sz w:val="20"/>
                <w:szCs w:val="20"/>
              </w:rPr>
              <w:t>1.</w:t>
            </w:r>
            <w:r>
              <w:rPr>
                <w:rStyle w:val="Odwoanieprzypisudolnego"/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="Cambria" w:eastAsia="Cambria" w:hAnsi="Cambria" w:cs="Cambria"/>
                <w:sz w:val="20"/>
                <w:szCs w:val="20"/>
              </w:rPr>
              <w:footnoteReference w:id="1"/>
            </w:r>
          </w:p>
          <w:p w:rsidR="00FC2479" w:rsidRPr="003F1F60" w:rsidRDefault="00FC2479" w:rsidP="0052761E">
            <w:pPr>
              <w:ind w:left="14"/>
              <w:jc w:val="center"/>
              <w:rPr>
                <w:rFonts w:ascii="Cambria" w:hAnsi="Cambria"/>
                <w:sz w:val="20"/>
                <w:szCs w:val="20"/>
              </w:rPr>
            </w:pPr>
            <w:r w:rsidRPr="003F1F60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432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C2479" w:rsidRDefault="00FC2479" w:rsidP="0052761E">
            <w:pPr>
              <w:ind w:right="371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FC2479" w:rsidRDefault="00FC2479" w:rsidP="0052761E">
            <w:pPr>
              <w:ind w:right="371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FC2479" w:rsidRPr="003D2E5C" w:rsidRDefault="00FC2479" w:rsidP="0052761E">
            <w:pPr>
              <w:ind w:right="371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C2479" w:rsidRPr="00F33E72" w:rsidRDefault="00FC2479" w:rsidP="0052761E">
            <w:pPr>
              <w:ind w:right="371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C2479" w:rsidRPr="00F33E72" w:rsidRDefault="00FC2479" w:rsidP="0052761E">
            <w:pPr>
              <w:ind w:right="371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FC2479" w:rsidRDefault="00FC2479" w:rsidP="0052761E">
            <w:pPr>
              <w:ind w:right="371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FC2479" w:rsidRPr="00F33E72" w:rsidRDefault="00FC2479" w:rsidP="0052761E">
            <w:pPr>
              <w:ind w:right="371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</w:tbl>
    <w:p w:rsidR="00FC2479" w:rsidRPr="00FC2479" w:rsidRDefault="00FC2479" w:rsidP="00FC2479">
      <w:pPr>
        <w:pStyle w:val="Akapitzlist"/>
        <w:spacing w:after="0" w:line="276" w:lineRule="auto"/>
        <w:ind w:left="785"/>
        <w:jc w:val="both"/>
        <w:rPr>
          <w:rFonts w:ascii="Cambria" w:hAnsi="Cambria"/>
        </w:rPr>
      </w:pPr>
    </w:p>
    <w:p w:rsidR="00F4647B" w:rsidRPr="00753FC2" w:rsidRDefault="00F4647B" w:rsidP="00F4647B">
      <w:pPr>
        <w:spacing w:before="120" w:after="0" w:line="276" w:lineRule="auto"/>
        <w:rPr>
          <w:rFonts w:ascii="Cambria" w:hAnsi="Cambria" w:cs="Arial"/>
          <w:b/>
          <w:sz w:val="24"/>
          <w:szCs w:val="24"/>
        </w:rPr>
      </w:pPr>
      <w:r w:rsidRPr="00753FC2">
        <w:rPr>
          <w:rFonts w:ascii="Cambria" w:hAnsi="Cambria" w:cs="Arial"/>
          <w:b/>
          <w:sz w:val="24"/>
          <w:szCs w:val="24"/>
        </w:rPr>
        <w:t>oraz</w:t>
      </w:r>
    </w:p>
    <w:p w:rsidR="00F4647B" w:rsidRPr="00753FC2" w:rsidRDefault="00F4647B" w:rsidP="00F4647B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753FC2">
        <w:rPr>
          <w:rFonts w:ascii="Cambria" w:hAnsi="Cambria" w:cs="Arial"/>
          <w:b/>
          <w:sz w:val="24"/>
          <w:szCs w:val="24"/>
          <w:u w:val="single"/>
        </w:rPr>
        <w:t xml:space="preserve">załączam dowody </w:t>
      </w:r>
      <w:r w:rsidRPr="00753FC2">
        <w:rPr>
          <w:rFonts w:ascii="Cambria" w:hAnsi="Cambria"/>
          <w:sz w:val="24"/>
          <w:szCs w:val="24"/>
        </w:rPr>
        <w:t xml:space="preserve">potwierdzające, że osoba </w:t>
      </w:r>
      <w:r w:rsidRPr="00753FC2">
        <w:rPr>
          <w:rFonts w:ascii="Cambria" w:hAnsi="Cambria"/>
          <w:bCs/>
          <w:color w:val="auto"/>
          <w:sz w:val="24"/>
          <w:szCs w:val="24"/>
        </w:rPr>
        <w:t>świadcząca usługi opiekuńcze</w:t>
      </w:r>
      <w:r w:rsidRPr="00753FC2">
        <w:rPr>
          <w:rFonts w:ascii="Cambria" w:hAnsi="Cambria"/>
          <w:sz w:val="24"/>
          <w:szCs w:val="24"/>
        </w:rPr>
        <w:t xml:space="preserve"> posiada wymagane wykształcenie </w:t>
      </w:r>
      <w:r w:rsidRPr="00753FC2">
        <w:rPr>
          <w:rFonts w:ascii="Cambria" w:hAnsi="Cambria" w:cs="Times New Roman"/>
          <w:sz w:val="24"/>
          <w:szCs w:val="24"/>
        </w:rPr>
        <w:t>i doświadczenie</w:t>
      </w:r>
      <w:r w:rsidRPr="00753FC2">
        <w:rPr>
          <w:rFonts w:ascii="Cambria" w:hAnsi="Cambria" w:cs="Arial"/>
          <w:bCs/>
          <w:sz w:val="24"/>
          <w:szCs w:val="24"/>
        </w:rPr>
        <w:t xml:space="preserve"> w udzielaniu bezpośredniej pomocy/opieki osobom </w:t>
      </w:r>
      <w:r w:rsidRPr="00753FC2">
        <w:rPr>
          <w:rFonts w:ascii="Cambria" w:hAnsi="Cambria" w:cs="Arial"/>
          <w:bCs/>
          <w:color w:val="auto"/>
          <w:sz w:val="24"/>
          <w:szCs w:val="24"/>
        </w:rPr>
        <w:t>starszym lub niepełnosprawnym</w:t>
      </w:r>
      <w:r w:rsidRPr="00753FC2">
        <w:rPr>
          <w:rFonts w:ascii="Cambria" w:hAnsi="Cambria"/>
          <w:color w:val="auto"/>
          <w:sz w:val="24"/>
          <w:szCs w:val="24"/>
        </w:rPr>
        <w:t xml:space="preserve"> </w:t>
      </w:r>
      <w:r w:rsidRPr="00753FC2">
        <w:rPr>
          <w:rFonts w:ascii="Cambria" w:hAnsi="Cambria"/>
          <w:sz w:val="24"/>
          <w:szCs w:val="24"/>
        </w:rPr>
        <w:t>(np. dyplom, umowa o pracę, zaświadczenie z zakładu pracy, referencje bądź inne dokumenty).</w:t>
      </w:r>
    </w:p>
    <w:p w:rsidR="00FC2479" w:rsidRDefault="00FC2479" w:rsidP="00FC2479">
      <w:pPr>
        <w:pStyle w:val="Akapitzlist"/>
        <w:spacing w:after="0" w:line="276" w:lineRule="auto"/>
        <w:ind w:left="785"/>
        <w:jc w:val="both"/>
        <w:rPr>
          <w:rFonts w:ascii="Cambria" w:hAnsi="Cambria" w:cs="Arial"/>
          <w:bCs/>
          <w:color w:val="FF0000"/>
        </w:rPr>
      </w:pPr>
    </w:p>
    <w:p w:rsidR="00981A35" w:rsidRPr="00753FC2" w:rsidRDefault="00981A35" w:rsidP="00981A35">
      <w:pPr>
        <w:spacing w:line="276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753FC2">
        <w:rPr>
          <w:rFonts w:ascii="Cambria" w:hAnsi="Cambria"/>
          <w:b/>
          <w:sz w:val="24"/>
          <w:szCs w:val="24"/>
          <w:highlight w:val="yellow"/>
          <w:u w:val="single"/>
        </w:rPr>
        <w:t>W zakresie 2 części zamówienia:</w:t>
      </w:r>
      <w:r w:rsidR="00753FC2" w:rsidRPr="00753FC2">
        <w:rPr>
          <w:rFonts w:ascii="Cambria" w:hAnsi="Cambria" w:cs="Arial"/>
          <w:b/>
          <w:iCs/>
          <w:highlight w:val="yellow"/>
          <w:u w:val="single"/>
        </w:rPr>
        <w:t xml:space="preserve"> tj.:</w:t>
      </w:r>
      <w:r w:rsidR="00753FC2" w:rsidRPr="00753FC2">
        <w:rPr>
          <w:rFonts w:ascii="Cambria" w:hAnsi="Cambria" w:cs="Arial"/>
          <w:b/>
          <w:highlight w:val="yellow"/>
          <w:u w:val="single"/>
        </w:rPr>
        <w:t xml:space="preserve">  Ś</w:t>
      </w:r>
      <w:r w:rsidR="00753FC2" w:rsidRPr="00753FC2">
        <w:rPr>
          <w:rFonts w:ascii="Cambria" w:hAnsi="Cambria"/>
          <w:b/>
          <w:highlight w:val="yellow"/>
          <w:u w:val="single"/>
        </w:rPr>
        <w:t xml:space="preserve">wiadczenie usług opiekuńczych w ramach programu "Opieka 75+"  dla 4 osób w miejscowości Woliczka; Trzciana; Dąbrowa; Błędowa </w:t>
      </w:r>
      <w:proofErr w:type="spellStart"/>
      <w:r w:rsidR="00753FC2" w:rsidRPr="00753FC2">
        <w:rPr>
          <w:rFonts w:ascii="Cambria" w:hAnsi="Cambria"/>
          <w:b/>
          <w:highlight w:val="yellow"/>
          <w:u w:val="single"/>
        </w:rPr>
        <w:t>Zgłobieńska</w:t>
      </w:r>
      <w:proofErr w:type="spellEnd"/>
    </w:p>
    <w:p w:rsidR="00981A35" w:rsidRPr="00981A35" w:rsidRDefault="00981A35" w:rsidP="00981A35">
      <w:pPr>
        <w:spacing w:line="276" w:lineRule="auto"/>
        <w:jc w:val="both"/>
        <w:rPr>
          <w:rFonts w:ascii="Cambria" w:hAnsi="Cambria"/>
          <w:b/>
          <w:bCs/>
          <w:color w:val="auto"/>
          <w:sz w:val="24"/>
          <w:szCs w:val="24"/>
        </w:rPr>
      </w:pPr>
      <w:r w:rsidRPr="00981A35">
        <w:rPr>
          <w:rFonts w:ascii="Cambria" w:hAnsi="Cambria"/>
          <w:color w:val="auto"/>
          <w:sz w:val="24"/>
          <w:szCs w:val="24"/>
        </w:rPr>
        <w:t xml:space="preserve">Zamawiający uzna warunek za spełniony, jeżeli Wykonawca wykaże, że dysponuje lub będzie dysponował </w:t>
      </w:r>
      <w:r w:rsidR="00753FC2" w:rsidRPr="00753FC2">
        <w:rPr>
          <w:rFonts w:ascii="Cambria" w:hAnsi="Cambria"/>
          <w:b/>
          <w:color w:val="auto"/>
          <w:sz w:val="24"/>
          <w:szCs w:val="24"/>
        </w:rPr>
        <w:t>co najmniej</w:t>
      </w:r>
      <w:r w:rsidRPr="00753FC2">
        <w:rPr>
          <w:rFonts w:ascii="Cambria" w:hAnsi="Cambria"/>
          <w:b/>
          <w:color w:val="auto"/>
          <w:sz w:val="24"/>
          <w:szCs w:val="24"/>
        </w:rPr>
        <w:t xml:space="preserve"> </w:t>
      </w:r>
      <w:r w:rsidRPr="00753FC2">
        <w:rPr>
          <w:rFonts w:ascii="Cambria" w:hAnsi="Cambria"/>
          <w:b/>
          <w:bCs/>
          <w:color w:val="auto"/>
          <w:sz w:val="24"/>
          <w:szCs w:val="24"/>
        </w:rPr>
        <w:t>jednym</w:t>
      </w:r>
      <w:r w:rsidRPr="00981A35">
        <w:rPr>
          <w:rFonts w:ascii="Cambria" w:hAnsi="Cambria"/>
          <w:b/>
          <w:bCs/>
          <w:color w:val="auto"/>
          <w:sz w:val="24"/>
          <w:szCs w:val="24"/>
        </w:rPr>
        <w:t xml:space="preserve"> opiekunem świadczącym usługi opiekuńcze </w:t>
      </w:r>
      <w:r w:rsidRPr="00981A35">
        <w:rPr>
          <w:rFonts w:ascii="Cambria" w:hAnsi="Cambria"/>
          <w:color w:val="auto"/>
          <w:sz w:val="24"/>
          <w:szCs w:val="24"/>
        </w:rPr>
        <w:t>(i w przypadku udzielenia zamówienia skieruje go do świadczenia usługi na rzecz Zamawiającego), który:</w:t>
      </w:r>
    </w:p>
    <w:p w:rsidR="00981A35" w:rsidRPr="00981A35" w:rsidRDefault="00981A35" w:rsidP="00981A35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981A35">
        <w:rPr>
          <w:rFonts w:ascii="Cambria" w:hAnsi="Cambria"/>
          <w:sz w:val="24"/>
          <w:szCs w:val="24"/>
        </w:rPr>
        <w:t xml:space="preserve">posiada wykształcenie </w:t>
      </w:r>
      <w:r w:rsidRPr="00981A35">
        <w:rPr>
          <w:rFonts w:ascii="Cambria" w:hAnsi="Cambria" w:cs="Times New Roman"/>
          <w:sz w:val="24"/>
          <w:szCs w:val="24"/>
        </w:rPr>
        <w:t>minimum podstawowe;</w:t>
      </w:r>
    </w:p>
    <w:p w:rsidR="00981A35" w:rsidRPr="007D5211" w:rsidRDefault="00981A35" w:rsidP="00981A35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Cambria" w:hAnsi="Cambria"/>
          <w:sz w:val="24"/>
          <w:szCs w:val="24"/>
        </w:rPr>
      </w:pPr>
      <w:r w:rsidRPr="00981A35">
        <w:rPr>
          <w:rFonts w:ascii="Cambria" w:hAnsi="Cambria"/>
          <w:sz w:val="24"/>
          <w:szCs w:val="24"/>
        </w:rPr>
        <w:t xml:space="preserve">posiada co </w:t>
      </w:r>
      <w:r w:rsidRPr="00981A35">
        <w:rPr>
          <w:rFonts w:ascii="Cambria" w:hAnsi="Cambria" w:cs="Arial"/>
          <w:sz w:val="24"/>
          <w:szCs w:val="24"/>
        </w:rPr>
        <w:t xml:space="preserve">najmniej </w:t>
      </w:r>
      <w:r w:rsidRPr="00981A35">
        <w:rPr>
          <w:rFonts w:ascii="Cambria" w:eastAsia="Times New Roman" w:hAnsi="Cambria" w:cs="Arial"/>
          <w:sz w:val="24"/>
          <w:szCs w:val="24"/>
        </w:rPr>
        <w:t xml:space="preserve">3-miesięczne, </w:t>
      </w:r>
      <w:r w:rsidRPr="00981A35">
        <w:rPr>
          <w:rFonts w:ascii="Cambria" w:hAnsi="Cambria" w:cs="Arial"/>
          <w:bCs/>
          <w:sz w:val="24"/>
          <w:szCs w:val="24"/>
        </w:rPr>
        <w:t xml:space="preserve">udokumentowane doświadczenie </w:t>
      </w:r>
      <w:r w:rsidRPr="00981A35">
        <w:rPr>
          <w:rFonts w:ascii="Cambria" w:hAnsi="Cambria" w:cs="Arial"/>
          <w:bCs/>
          <w:sz w:val="24"/>
          <w:szCs w:val="24"/>
        </w:rPr>
        <w:br/>
        <w:t xml:space="preserve">w </w:t>
      </w:r>
      <w:r w:rsidRPr="00753FC2">
        <w:rPr>
          <w:rFonts w:ascii="Cambria" w:hAnsi="Cambria" w:cs="Arial"/>
          <w:bCs/>
          <w:color w:val="auto"/>
          <w:sz w:val="24"/>
          <w:szCs w:val="24"/>
        </w:rPr>
        <w:t>udzielaniu bezpośredniej pomocy/opieki osobom starszym lub niepełnosprawnym.</w:t>
      </w:r>
    </w:p>
    <w:p w:rsidR="007D5211" w:rsidRDefault="007D5211" w:rsidP="007D5211">
      <w:pPr>
        <w:spacing w:after="120" w:line="276" w:lineRule="auto"/>
        <w:jc w:val="both"/>
        <w:rPr>
          <w:rFonts w:ascii="Cambria" w:hAnsi="Cambria"/>
          <w:sz w:val="24"/>
          <w:szCs w:val="24"/>
        </w:rPr>
      </w:pPr>
    </w:p>
    <w:p w:rsidR="007D5211" w:rsidRPr="007D5211" w:rsidRDefault="007D5211" w:rsidP="007D5211">
      <w:pPr>
        <w:spacing w:after="120" w:line="276" w:lineRule="auto"/>
        <w:jc w:val="both"/>
        <w:rPr>
          <w:rFonts w:ascii="Cambria" w:hAnsi="Cambria"/>
          <w:sz w:val="24"/>
          <w:szCs w:val="24"/>
        </w:rPr>
      </w:pPr>
      <w:bookmarkStart w:id="1" w:name="_GoBack"/>
      <w:bookmarkEnd w:id="1"/>
    </w:p>
    <w:tbl>
      <w:tblPr>
        <w:tblStyle w:val="TableGrid"/>
        <w:tblW w:w="5470" w:type="pct"/>
        <w:tblInd w:w="0" w:type="dxa"/>
        <w:tblCellMar>
          <w:top w:w="46" w:type="dxa"/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468"/>
        <w:gridCol w:w="2861"/>
        <w:gridCol w:w="1027"/>
        <w:gridCol w:w="3083"/>
        <w:gridCol w:w="2551"/>
      </w:tblGrid>
      <w:tr w:rsidR="00981A35" w:rsidRPr="00543E98" w:rsidTr="0052761E">
        <w:trPr>
          <w:trHeight w:val="328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981A35" w:rsidRPr="00543E98" w:rsidRDefault="00981A35" w:rsidP="0052761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lastRenderedPageBreak/>
              <w:t>dotyczy pkt a warunku udziału w postępowaniu</w:t>
            </w:r>
          </w:p>
        </w:tc>
      </w:tr>
      <w:tr w:rsidR="00981A35" w:rsidRPr="00543E98" w:rsidTr="0052761E">
        <w:trPr>
          <w:trHeight w:val="1068"/>
        </w:trPr>
        <w:tc>
          <w:tcPr>
            <w:tcW w:w="2180" w:type="pct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:rsidR="00981A35" w:rsidRDefault="00981A35" w:rsidP="0052761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mię i nazwisko Wykładowcy</w:t>
            </w:r>
          </w:p>
          <w:p w:rsidR="00981A35" w:rsidRPr="00800FC0" w:rsidRDefault="00981A35" w:rsidP="0052761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color w:val="C00000"/>
                <w:sz w:val="20"/>
                <w:szCs w:val="20"/>
              </w:rPr>
            </w:pPr>
            <w:r w:rsidRPr="00981A35">
              <w:rPr>
                <w:rFonts w:ascii="Cambria" w:eastAsia="Cambria" w:hAnsi="Cambria" w:cs="Cambria"/>
                <w:b/>
                <w:color w:val="auto"/>
                <w:sz w:val="20"/>
                <w:szCs w:val="20"/>
              </w:rPr>
              <w:t>wraz z  informacją o  dacie ukończenia szkoły, studiów, kierunku,  nazwie uczelni, uzyskanym tytule</w:t>
            </w:r>
          </w:p>
        </w:tc>
        <w:tc>
          <w:tcPr>
            <w:tcW w:w="2820" w:type="pct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981A35" w:rsidRPr="00543E98" w:rsidRDefault="00981A35" w:rsidP="0052761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  <w:tr w:rsidR="00981A35" w:rsidTr="0052761E">
        <w:trPr>
          <w:trHeight w:val="392"/>
        </w:trPr>
        <w:tc>
          <w:tcPr>
            <w:tcW w:w="5000" w:type="pct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981A35" w:rsidRDefault="00981A35" w:rsidP="0052761E">
            <w:pPr>
              <w:spacing w:line="276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dotyczy pkt b warunku udziału w postępowaniu</w:t>
            </w:r>
          </w:p>
        </w:tc>
      </w:tr>
      <w:tr w:rsidR="00981A35" w:rsidRPr="00543E98" w:rsidTr="0052761E">
        <w:trPr>
          <w:trHeight w:val="765"/>
        </w:trPr>
        <w:tc>
          <w:tcPr>
            <w:tcW w:w="234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981A35" w:rsidRPr="003F1F60" w:rsidRDefault="00981A35" w:rsidP="0052761E">
            <w:pPr>
              <w:ind w:left="14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81A35" w:rsidRPr="003F1F60" w:rsidRDefault="00981A35" w:rsidP="0052761E">
            <w:pPr>
              <w:ind w:right="34"/>
              <w:jc w:val="center"/>
              <w:rPr>
                <w:rFonts w:ascii="Cambria" w:hAnsi="Cambria"/>
                <w:sz w:val="20"/>
                <w:szCs w:val="20"/>
              </w:rPr>
            </w:pPr>
            <w:r w:rsidRPr="003F1F60">
              <w:rPr>
                <w:rFonts w:ascii="Cambria" w:eastAsia="Cambria" w:hAnsi="Cambria" w:cs="Cambria"/>
                <w:b/>
                <w:sz w:val="20"/>
                <w:szCs w:val="20"/>
              </w:rPr>
              <w:t>L.p.</w:t>
            </w:r>
          </w:p>
          <w:p w:rsidR="00981A35" w:rsidRPr="003F1F60" w:rsidRDefault="00981A35" w:rsidP="0052761E">
            <w:pPr>
              <w:ind w:left="14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981A35" w:rsidRPr="003F1F60" w:rsidRDefault="00981A35" w:rsidP="0052761E">
            <w:pPr>
              <w:ind w:left="1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981A35" w:rsidRPr="00B32B47" w:rsidRDefault="00981A35" w:rsidP="0052761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B32B4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Nazwa oraz adres podmiotu, na rzecz, którego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opiekun </w:t>
            </w:r>
            <w:r w:rsidRPr="00B32B47">
              <w:rPr>
                <w:rFonts w:ascii="Cambria" w:eastAsia="Cambria" w:hAnsi="Cambria" w:cs="Cambria"/>
                <w:b/>
                <w:sz w:val="20"/>
                <w:szCs w:val="20"/>
              </w:rPr>
              <w:t>wykonywał czynności wskazane w warunku</w:t>
            </w:r>
          </w:p>
        </w:tc>
        <w:tc>
          <w:tcPr>
            <w:tcW w:w="2057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981A35" w:rsidRPr="00B32B47" w:rsidRDefault="00981A35" w:rsidP="0052761E">
            <w:pPr>
              <w:ind w:left="14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rótki opis</w:t>
            </w:r>
            <w:r w:rsidRPr="00B32B47">
              <w:rPr>
                <w:rFonts w:ascii="Cambria" w:hAnsi="Cambria"/>
                <w:b/>
                <w:sz w:val="20"/>
                <w:szCs w:val="20"/>
              </w:rPr>
              <w:t xml:space="preserve"> wykonywanych czynności </w:t>
            </w:r>
          </w:p>
          <w:p w:rsidR="00981A35" w:rsidRPr="00B32B47" w:rsidRDefault="00981A35" w:rsidP="0052761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981A35" w:rsidRPr="00543E98" w:rsidRDefault="00981A35" w:rsidP="0052761E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B32B4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Okres wykonywania czynności wskazanych w warunku </w:t>
            </w:r>
            <w:r w:rsidRPr="00B32B47"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  <w:t>(w formule od-do/</w:t>
            </w:r>
            <w:proofErr w:type="spellStart"/>
            <w:r w:rsidRPr="00B32B47">
              <w:rPr>
                <w:rFonts w:ascii="Cambria" w:eastAsia="Cambria" w:hAnsi="Cambria" w:cs="Cambria"/>
                <w:b/>
                <w:sz w:val="20"/>
                <w:szCs w:val="20"/>
                <w:u w:val="single"/>
              </w:rPr>
              <w:t>dd.mm.rrrr</w:t>
            </w:r>
            <w:proofErr w:type="spellEnd"/>
            <w:r w:rsidRPr="00B32B47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)  </w:t>
            </w:r>
          </w:p>
        </w:tc>
      </w:tr>
      <w:tr w:rsidR="00981A35" w:rsidRPr="00F33E72" w:rsidTr="0052761E">
        <w:trPr>
          <w:trHeight w:val="1865"/>
        </w:trPr>
        <w:tc>
          <w:tcPr>
            <w:tcW w:w="234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81A35" w:rsidRPr="003F1F60" w:rsidRDefault="00981A35" w:rsidP="0052761E">
            <w:pPr>
              <w:ind w:left="360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981A35" w:rsidRPr="003F1F60" w:rsidRDefault="00981A35" w:rsidP="0052761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F1F60">
              <w:rPr>
                <w:rFonts w:ascii="Cambria" w:eastAsia="Cambria" w:hAnsi="Cambria" w:cs="Cambria"/>
                <w:sz w:val="20"/>
                <w:szCs w:val="20"/>
              </w:rPr>
              <w:t>1.</w:t>
            </w:r>
            <w:r>
              <w:rPr>
                <w:rStyle w:val="Odwoanieprzypisudolnego"/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="Cambria" w:eastAsia="Cambria" w:hAnsi="Cambria" w:cs="Cambria"/>
                <w:sz w:val="20"/>
                <w:szCs w:val="20"/>
              </w:rPr>
              <w:footnoteReference w:id="2"/>
            </w:r>
          </w:p>
          <w:p w:rsidR="00981A35" w:rsidRPr="003F1F60" w:rsidRDefault="00981A35" w:rsidP="0052761E">
            <w:pPr>
              <w:ind w:left="14"/>
              <w:jc w:val="center"/>
              <w:rPr>
                <w:rFonts w:ascii="Cambria" w:hAnsi="Cambria"/>
                <w:sz w:val="20"/>
                <w:szCs w:val="20"/>
              </w:rPr>
            </w:pPr>
            <w:r w:rsidRPr="003F1F60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432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81A35" w:rsidRDefault="00981A35" w:rsidP="0052761E">
            <w:pPr>
              <w:ind w:right="371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981A35" w:rsidRDefault="00981A35" w:rsidP="0052761E">
            <w:pPr>
              <w:ind w:right="371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981A35" w:rsidRPr="003D2E5C" w:rsidRDefault="00981A35" w:rsidP="0052761E">
            <w:pPr>
              <w:ind w:right="371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2057" w:type="pct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81A35" w:rsidRPr="00F33E72" w:rsidRDefault="00981A35" w:rsidP="0052761E">
            <w:pPr>
              <w:ind w:right="371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81A35" w:rsidRPr="00F33E72" w:rsidRDefault="00981A35" w:rsidP="0052761E">
            <w:pPr>
              <w:ind w:right="371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981A35" w:rsidRDefault="00981A35" w:rsidP="0052761E">
            <w:pPr>
              <w:ind w:right="371"/>
              <w:rPr>
                <w:rFonts w:ascii="Cambria" w:hAnsi="Cambria"/>
                <w:b/>
                <w:i/>
                <w:sz w:val="20"/>
                <w:szCs w:val="20"/>
              </w:rPr>
            </w:pPr>
          </w:p>
          <w:p w:rsidR="00981A35" w:rsidRPr="00F33E72" w:rsidRDefault="00981A35" w:rsidP="0052761E">
            <w:pPr>
              <w:ind w:right="371"/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</w:tr>
    </w:tbl>
    <w:p w:rsidR="00981A35" w:rsidRPr="00F4647B" w:rsidRDefault="00981A35" w:rsidP="00981A35">
      <w:pPr>
        <w:spacing w:before="120" w:after="0" w:line="276" w:lineRule="auto"/>
        <w:rPr>
          <w:rFonts w:ascii="Cambria" w:hAnsi="Cambria" w:cs="Arial"/>
          <w:b/>
          <w:sz w:val="24"/>
          <w:szCs w:val="24"/>
        </w:rPr>
      </w:pPr>
      <w:r w:rsidRPr="00F4647B">
        <w:rPr>
          <w:rFonts w:ascii="Cambria" w:hAnsi="Cambria" w:cs="Arial"/>
          <w:b/>
          <w:sz w:val="24"/>
          <w:szCs w:val="24"/>
        </w:rPr>
        <w:t>oraz</w:t>
      </w:r>
    </w:p>
    <w:p w:rsidR="00981A35" w:rsidRPr="00753FC2" w:rsidRDefault="00981A35" w:rsidP="00981A35">
      <w:pPr>
        <w:spacing w:line="276" w:lineRule="auto"/>
        <w:jc w:val="both"/>
        <w:rPr>
          <w:rFonts w:ascii="Cambria" w:hAnsi="Cambria"/>
          <w:color w:val="auto"/>
          <w:sz w:val="24"/>
          <w:szCs w:val="24"/>
        </w:rPr>
      </w:pPr>
      <w:r w:rsidRPr="00753FC2">
        <w:rPr>
          <w:rFonts w:ascii="Cambria" w:hAnsi="Cambria" w:cs="Arial"/>
          <w:b/>
          <w:color w:val="auto"/>
          <w:sz w:val="24"/>
          <w:szCs w:val="24"/>
          <w:u w:val="single"/>
        </w:rPr>
        <w:t xml:space="preserve">załączam dowody </w:t>
      </w:r>
      <w:r w:rsidRPr="00753FC2">
        <w:rPr>
          <w:rFonts w:ascii="Cambria" w:hAnsi="Cambria"/>
          <w:color w:val="auto"/>
          <w:sz w:val="24"/>
          <w:szCs w:val="24"/>
        </w:rPr>
        <w:t xml:space="preserve">potwierdzające, że osoba </w:t>
      </w:r>
      <w:r w:rsidR="00F4647B" w:rsidRPr="00753FC2">
        <w:rPr>
          <w:rFonts w:ascii="Cambria" w:hAnsi="Cambria"/>
          <w:bCs/>
          <w:color w:val="auto"/>
          <w:sz w:val="24"/>
          <w:szCs w:val="24"/>
        </w:rPr>
        <w:t>świadcząca usługi opiekuńcze</w:t>
      </w:r>
      <w:r w:rsidR="00F4647B" w:rsidRPr="00753FC2">
        <w:rPr>
          <w:rFonts w:ascii="Cambria" w:hAnsi="Cambria"/>
          <w:color w:val="auto"/>
          <w:sz w:val="24"/>
          <w:szCs w:val="24"/>
        </w:rPr>
        <w:t xml:space="preserve"> </w:t>
      </w:r>
      <w:r w:rsidRPr="00753FC2">
        <w:rPr>
          <w:rFonts w:ascii="Cambria" w:hAnsi="Cambria"/>
          <w:color w:val="auto"/>
          <w:sz w:val="24"/>
          <w:szCs w:val="24"/>
        </w:rPr>
        <w:t xml:space="preserve">posiada </w:t>
      </w:r>
      <w:r w:rsidR="00F4647B" w:rsidRPr="00753FC2">
        <w:rPr>
          <w:rFonts w:ascii="Cambria" w:hAnsi="Cambria"/>
          <w:color w:val="auto"/>
          <w:sz w:val="24"/>
          <w:szCs w:val="24"/>
        </w:rPr>
        <w:t xml:space="preserve">wymagane </w:t>
      </w:r>
      <w:r w:rsidRPr="00753FC2">
        <w:rPr>
          <w:rFonts w:ascii="Cambria" w:hAnsi="Cambria"/>
          <w:color w:val="auto"/>
          <w:sz w:val="24"/>
          <w:szCs w:val="24"/>
        </w:rPr>
        <w:t xml:space="preserve">wykształcenie </w:t>
      </w:r>
      <w:r w:rsidR="00F4647B" w:rsidRPr="00753FC2">
        <w:rPr>
          <w:rFonts w:ascii="Cambria" w:hAnsi="Cambria" w:cs="Times New Roman"/>
          <w:color w:val="auto"/>
          <w:sz w:val="24"/>
          <w:szCs w:val="24"/>
        </w:rPr>
        <w:t>i doświadczenie</w:t>
      </w:r>
      <w:r w:rsidR="00F4647B" w:rsidRPr="00753FC2">
        <w:rPr>
          <w:rFonts w:ascii="Cambria" w:hAnsi="Cambria" w:cs="Arial"/>
          <w:bCs/>
          <w:color w:val="auto"/>
          <w:sz w:val="24"/>
          <w:szCs w:val="24"/>
        </w:rPr>
        <w:t xml:space="preserve"> </w:t>
      </w:r>
      <w:r w:rsidRPr="00753FC2">
        <w:rPr>
          <w:rFonts w:ascii="Cambria" w:hAnsi="Cambria" w:cs="Arial"/>
          <w:bCs/>
          <w:color w:val="auto"/>
          <w:sz w:val="24"/>
          <w:szCs w:val="24"/>
        </w:rPr>
        <w:t xml:space="preserve">w udzielaniu bezpośredniej pomocy/opieki osobom starszym lub </w:t>
      </w:r>
      <w:r w:rsidR="00F4647B" w:rsidRPr="00753FC2">
        <w:rPr>
          <w:rFonts w:ascii="Cambria" w:hAnsi="Cambria" w:cs="Arial"/>
          <w:bCs/>
          <w:color w:val="auto"/>
          <w:sz w:val="24"/>
          <w:szCs w:val="24"/>
        </w:rPr>
        <w:t>niepełnosprawnym</w:t>
      </w:r>
      <w:r w:rsidRPr="00753FC2">
        <w:rPr>
          <w:rFonts w:ascii="Cambria" w:hAnsi="Cambria"/>
          <w:color w:val="auto"/>
          <w:sz w:val="24"/>
          <w:szCs w:val="24"/>
        </w:rPr>
        <w:t xml:space="preserve"> (np. dyplom, umowa o pracę, zaświadczenie z zakładu pracy, referencje bądź inne dokumenty).</w:t>
      </w:r>
    </w:p>
    <w:p w:rsidR="00981A35" w:rsidRDefault="00981A35" w:rsidP="00981A35">
      <w:pPr>
        <w:pStyle w:val="Akapitzlist"/>
        <w:spacing w:after="120" w:line="276" w:lineRule="auto"/>
        <w:jc w:val="both"/>
        <w:rPr>
          <w:rFonts w:ascii="Cambria" w:hAnsi="Cambria" w:cs="Arial"/>
          <w:bCs/>
          <w:color w:val="FF0000"/>
          <w:sz w:val="24"/>
          <w:szCs w:val="24"/>
        </w:rPr>
      </w:pPr>
    </w:p>
    <w:p w:rsidR="00FF4D29" w:rsidRDefault="00FF4D29" w:rsidP="00D876BC">
      <w:pPr>
        <w:spacing w:after="0" w:line="240" w:lineRule="auto"/>
        <w:ind w:right="371"/>
        <w:jc w:val="center"/>
        <w:rPr>
          <w:rFonts w:ascii="Cambria" w:eastAsia="Cambria" w:hAnsi="Cambria" w:cs="Cambria"/>
          <w:b/>
          <w:iCs/>
          <w:sz w:val="24"/>
          <w:szCs w:val="24"/>
          <w:u w:val="single"/>
        </w:rPr>
      </w:pPr>
    </w:p>
    <w:p w:rsidR="00F4647B" w:rsidRDefault="00F4647B" w:rsidP="00D876BC">
      <w:pPr>
        <w:spacing w:after="0" w:line="240" w:lineRule="auto"/>
        <w:ind w:right="371"/>
        <w:jc w:val="center"/>
        <w:rPr>
          <w:rFonts w:ascii="Cambria" w:eastAsia="Cambria" w:hAnsi="Cambria" w:cs="Cambria"/>
          <w:b/>
          <w:iCs/>
          <w:sz w:val="24"/>
          <w:szCs w:val="24"/>
          <w:u w:val="single"/>
        </w:rPr>
      </w:pPr>
    </w:p>
    <w:p w:rsidR="00F4647B" w:rsidRDefault="00F4647B" w:rsidP="00D876BC">
      <w:pPr>
        <w:spacing w:after="0" w:line="240" w:lineRule="auto"/>
        <w:ind w:right="371"/>
        <w:jc w:val="center"/>
        <w:rPr>
          <w:rFonts w:ascii="Cambria" w:eastAsia="Cambria" w:hAnsi="Cambria" w:cs="Cambria"/>
          <w:b/>
          <w:iCs/>
          <w:sz w:val="24"/>
          <w:szCs w:val="24"/>
          <w:u w:val="single"/>
        </w:rPr>
      </w:pPr>
    </w:p>
    <w:p w:rsidR="00F4647B" w:rsidRPr="00D876BC" w:rsidRDefault="00F4647B" w:rsidP="00D876BC">
      <w:pPr>
        <w:spacing w:after="0" w:line="240" w:lineRule="auto"/>
        <w:ind w:right="371"/>
        <w:jc w:val="center"/>
        <w:rPr>
          <w:rFonts w:ascii="Cambria" w:eastAsia="Cambria" w:hAnsi="Cambria" w:cs="Cambria"/>
          <w:b/>
          <w:iCs/>
          <w:sz w:val="24"/>
          <w:szCs w:val="24"/>
          <w:u w:val="single"/>
        </w:rPr>
      </w:pPr>
    </w:p>
    <w:p w:rsidR="00311C06" w:rsidRPr="00FE7116" w:rsidRDefault="00311C06" w:rsidP="00A324BD">
      <w:pPr>
        <w:tabs>
          <w:tab w:val="left" w:pos="1635"/>
        </w:tabs>
        <w:spacing w:after="6"/>
        <w:ind w:hanging="2701"/>
        <w:rPr>
          <w:rFonts w:ascii="Cambria" w:eastAsia="Cambria" w:hAnsi="Cambria" w:cs="Cambria"/>
          <w:b/>
          <w:sz w:val="20"/>
          <w:szCs w:val="20"/>
        </w:rPr>
      </w:pPr>
    </w:p>
    <w:tbl>
      <w:tblPr>
        <w:tblStyle w:val="TableGrid"/>
        <w:tblW w:w="3843" w:type="pct"/>
        <w:tblInd w:w="1055" w:type="dxa"/>
        <w:tblLook w:val="04A0" w:firstRow="1" w:lastRow="0" w:firstColumn="1" w:lastColumn="0" w:noHBand="0" w:noVBand="1"/>
      </w:tblPr>
      <w:tblGrid>
        <w:gridCol w:w="4488"/>
        <w:gridCol w:w="2449"/>
      </w:tblGrid>
      <w:tr w:rsidR="00B32637" w:rsidRPr="003F1F60" w:rsidTr="00792222">
        <w:trPr>
          <w:trHeight w:val="764"/>
        </w:trPr>
        <w:tc>
          <w:tcPr>
            <w:tcW w:w="3235" w:type="pct"/>
            <w:tcBorders>
              <w:top w:val="nil"/>
              <w:left w:val="nil"/>
              <w:bottom w:val="nil"/>
              <w:right w:val="nil"/>
            </w:tcBorders>
          </w:tcPr>
          <w:p w:rsidR="00B32637" w:rsidRPr="00FE7116" w:rsidRDefault="00EE2631" w:rsidP="00792222">
            <w:pPr>
              <w:spacing w:after="6"/>
              <w:rPr>
                <w:rFonts w:ascii="Cambria" w:hAnsi="Cambria"/>
                <w:sz w:val="20"/>
                <w:szCs w:val="20"/>
              </w:rPr>
            </w:pPr>
            <w:r w:rsidRPr="00FE7116">
              <w:rPr>
                <w:rFonts w:ascii="Cambria" w:eastAsia="Cambria" w:hAnsi="Cambria" w:cs="Cambria"/>
                <w:i/>
                <w:sz w:val="20"/>
                <w:szCs w:val="20"/>
              </w:rPr>
              <w:t>…………………………………………</w:t>
            </w:r>
          </w:p>
          <w:p w:rsidR="00B32637" w:rsidRPr="00FE7116" w:rsidRDefault="00EE2631" w:rsidP="00792222">
            <w:pPr>
              <w:rPr>
                <w:rFonts w:ascii="Cambria" w:hAnsi="Cambria"/>
                <w:sz w:val="20"/>
                <w:szCs w:val="20"/>
              </w:rPr>
            </w:pPr>
            <w:r w:rsidRPr="00FE7116">
              <w:rPr>
                <w:rFonts w:ascii="Cambria" w:eastAsia="Cambria" w:hAnsi="Cambria" w:cs="Cambria"/>
                <w:i/>
                <w:sz w:val="20"/>
                <w:szCs w:val="20"/>
              </w:rPr>
              <w:t>(miejscowość i data)</w:t>
            </w:r>
            <w:r w:rsidRPr="00FE7116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5" w:type="pct"/>
            <w:tcBorders>
              <w:top w:val="nil"/>
              <w:left w:val="nil"/>
              <w:bottom w:val="nil"/>
              <w:right w:val="nil"/>
            </w:tcBorders>
          </w:tcPr>
          <w:p w:rsidR="00B32637" w:rsidRPr="00FE7116" w:rsidRDefault="00EE2631">
            <w:pPr>
              <w:ind w:left="5"/>
              <w:jc w:val="both"/>
              <w:rPr>
                <w:rFonts w:ascii="Cambria" w:hAnsi="Cambria"/>
                <w:sz w:val="20"/>
                <w:szCs w:val="20"/>
              </w:rPr>
            </w:pPr>
            <w:r w:rsidRPr="00FE7116">
              <w:rPr>
                <w:rFonts w:ascii="Cambria" w:eastAsia="Cambria" w:hAnsi="Cambria" w:cs="Cambria"/>
                <w:i/>
                <w:sz w:val="20"/>
                <w:szCs w:val="20"/>
              </w:rPr>
              <w:t xml:space="preserve">…………………………………………… </w:t>
            </w:r>
          </w:p>
          <w:p w:rsidR="00B32637" w:rsidRDefault="00EE2631" w:rsidP="006007C4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FE7116">
              <w:rPr>
                <w:rFonts w:ascii="Cambria" w:eastAsia="Cambria" w:hAnsi="Cambria" w:cs="Cambria"/>
                <w:i/>
                <w:sz w:val="20"/>
                <w:szCs w:val="20"/>
              </w:rPr>
              <w:t>(podpis osób(-y) uprawnionej do składania oświadczenia woli w imieniu wykonawcy)</w:t>
            </w:r>
            <w:r w:rsidRPr="00FE7116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</w:p>
          <w:p w:rsidR="00EE7EF0" w:rsidRPr="00FE7116" w:rsidRDefault="00EE7EF0" w:rsidP="006007C4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B2517" w:rsidRPr="00EE7EF0" w:rsidRDefault="00DB2517" w:rsidP="00EE7EF0">
      <w:pPr>
        <w:spacing w:after="318"/>
        <w:rPr>
          <w:rFonts w:ascii="Cambria" w:hAnsi="Cambria"/>
          <w:b/>
          <w:sz w:val="20"/>
          <w:szCs w:val="20"/>
        </w:rPr>
      </w:pPr>
    </w:p>
    <w:sectPr w:rsidR="00DB2517" w:rsidRPr="00EE7EF0" w:rsidSect="00DA1CCE">
      <w:headerReference w:type="default" r:id="rId10"/>
      <w:footerReference w:type="default" r:id="rId11"/>
      <w:pgSz w:w="11906" w:h="16838"/>
      <w:pgMar w:top="1415" w:right="1440" w:bottom="852" w:left="1440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6ACDFC" w15:done="0"/>
  <w15:commentEx w15:paraId="7D6D2644" w15:done="0"/>
  <w15:commentEx w15:paraId="559D2E43" w15:done="0"/>
  <w15:commentEx w15:paraId="0A049889" w15:done="0"/>
  <w15:commentEx w15:paraId="3399238A" w15:done="0"/>
  <w15:commentEx w15:paraId="14F543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26" w:rsidRDefault="00AC6126" w:rsidP="00204875">
      <w:pPr>
        <w:spacing w:after="0" w:line="240" w:lineRule="auto"/>
      </w:pPr>
      <w:r>
        <w:separator/>
      </w:r>
    </w:p>
  </w:endnote>
  <w:endnote w:type="continuationSeparator" w:id="0">
    <w:p w:rsidR="00AC6126" w:rsidRDefault="00AC6126" w:rsidP="0020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C0" w:rsidRPr="00383CC0" w:rsidRDefault="00383CC0" w:rsidP="00383CC0">
    <w:pPr>
      <w:pStyle w:val="Stopka"/>
      <w:jc w:val="center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>Realizator programu: Gmina Świlcza/ Gminny Ośrodek Pomocy Społecznej, 36-072 Świlcza 168</w:t>
    </w:r>
  </w:p>
  <w:p w:rsidR="00E42715" w:rsidRPr="00DD6635" w:rsidRDefault="00E42715" w:rsidP="00E42715">
    <w:pPr>
      <w:pStyle w:val="Stopka"/>
      <w:pBdr>
        <w:bottom w:val="single" w:sz="6" w:space="1" w:color="auto"/>
      </w:pBdr>
      <w:jc w:val="center"/>
      <w:rPr>
        <w:rFonts w:ascii="Cambria" w:hAnsi="Cambria"/>
        <w:sz w:val="20"/>
        <w:szCs w:val="20"/>
      </w:rPr>
    </w:pPr>
    <w:r w:rsidRPr="00DD6635">
      <w:rPr>
        <w:rFonts w:ascii="Cambria" w:hAnsi="Cambria" w:cs="Lucida Sans Unicode"/>
        <w:sz w:val="20"/>
        <w:szCs w:val="20"/>
      </w:rPr>
      <w:t xml:space="preserve">str. </w:t>
    </w:r>
    <w:r w:rsidRPr="00DD6635">
      <w:rPr>
        <w:rFonts w:ascii="Cambria" w:hAnsi="Cambria" w:cs="Lucida Sans Unicode"/>
        <w:sz w:val="20"/>
        <w:szCs w:val="20"/>
      </w:rPr>
      <w:fldChar w:fldCharType="begin"/>
    </w:r>
    <w:r w:rsidRPr="00DD6635">
      <w:rPr>
        <w:rFonts w:ascii="Cambria" w:hAnsi="Cambria" w:cs="Lucida Sans Unicode"/>
        <w:sz w:val="20"/>
        <w:szCs w:val="20"/>
      </w:rPr>
      <w:instrText xml:space="preserve"> PAGE   \* MERGEFORMAT </w:instrText>
    </w:r>
    <w:r w:rsidRPr="00DD6635">
      <w:rPr>
        <w:rFonts w:ascii="Cambria" w:hAnsi="Cambria" w:cs="Lucida Sans Unicode"/>
        <w:sz w:val="20"/>
        <w:szCs w:val="20"/>
      </w:rPr>
      <w:fldChar w:fldCharType="separate"/>
    </w:r>
    <w:r w:rsidR="007D5211">
      <w:rPr>
        <w:rFonts w:ascii="Cambria" w:hAnsi="Cambria" w:cs="Lucida Sans Unicode"/>
        <w:noProof/>
        <w:sz w:val="20"/>
        <w:szCs w:val="20"/>
      </w:rPr>
      <w:t>3</w:t>
    </w:r>
    <w:r w:rsidRPr="00DD6635">
      <w:rPr>
        <w:rFonts w:ascii="Cambria" w:hAnsi="Cambria" w:cs="Lucida Sans Unicode"/>
        <w:sz w:val="20"/>
        <w:szCs w:val="20"/>
      </w:rPr>
      <w:fldChar w:fldCharType="end"/>
    </w:r>
    <w:r w:rsidRPr="00DD6635">
      <w:rPr>
        <w:rFonts w:ascii="Cambria" w:hAnsi="Cambria" w:cs="Lucida Sans Unicode"/>
        <w:sz w:val="20"/>
        <w:szCs w:val="20"/>
      </w:rPr>
      <w:t xml:space="preserve"> z </w:t>
    </w:r>
    <w:r w:rsidRPr="00DD6635">
      <w:rPr>
        <w:rFonts w:ascii="Cambria" w:hAnsi="Cambria" w:cs="Lucida Sans Unicode"/>
        <w:sz w:val="20"/>
        <w:szCs w:val="20"/>
      </w:rPr>
      <w:fldChar w:fldCharType="begin"/>
    </w:r>
    <w:r w:rsidRPr="00DD6635">
      <w:rPr>
        <w:rFonts w:ascii="Cambria" w:hAnsi="Cambria" w:cs="Lucida Sans Unicode"/>
        <w:sz w:val="20"/>
        <w:szCs w:val="20"/>
      </w:rPr>
      <w:instrText xml:space="preserve"> NUMPAGES   \* MERGEFORMAT </w:instrText>
    </w:r>
    <w:r w:rsidRPr="00DD6635">
      <w:rPr>
        <w:rFonts w:ascii="Cambria" w:hAnsi="Cambria" w:cs="Lucida Sans Unicode"/>
        <w:sz w:val="20"/>
        <w:szCs w:val="20"/>
      </w:rPr>
      <w:fldChar w:fldCharType="separate"/>
    </w:r>
    <w:r w:rsidR="007D5211">
      <w:rPr>
        <w:rFonts w:ascii="Cambria" w:hAnsi="Cambria" w:cs="Lucida Sans Unicode"/>
        <w:noProof/>
        <w:sz w:val="20"/>
        <w:szCs w:val="20"/>
      </w:rPr>
      <w:t>3</w:t>
    </w:r>
    <w:r w:rsidRPr="00DD6635">
      <w:rPr>
        <w:rFonts w:ascii="Cambria" w:hAnsi="Cambria" w:cs="Lucida Sans Unicode"/>
        <w:sz w:val="20"/>
        <w:szCs w:val="20"/>
      </w:rPr>
      <w:fldChar w:fldCharType="end"/>
    </w:r>
  </w:p>
  <w:p w:rsidR="00E42715" w:rsidRDefault="00E427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26" w:rsidRDefault="00AC6126" w:rsidP="00204875">
      <w:pPr>
        <w:spacing w:after="0" w:line="240" w:lineRule="auto"/>
      </w:pPr>
      <w:r>
        <w:separator/>
      </w:r>
    </w:p>
  </w:footnote>
  <w:footnote w:type="continuationSeparator" w:id="0">
    <w:p w:rsidR="00AC6126" w:rsidRDefault="00AC6126" w:rsidP="00204875">
      <w:pPr>
        <w:spacing w:after="0" w:line="240" w:lineRule="auto"/>
      </w:pPr>
      <w:r>
        <w:continuationSeparator/>
      </w:r>
    </w:p>
  </w:footnote>
  <w:footnote w:id="1">
    <w:p w:rsidR="00FC2479" w:rsidRDefault="00FC2479" w:rsidP="00FC24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0E62">
        <w:rPr>
          <w:sz w:val="16"/>
          <w:szCs w:val="16"/>
        </w:rPr>
        <w:t>W razie potrzeby powielić</w:t>
      </w:r>
      <w:r>
        <w:rPr>
          <w:sz w:val="16"/>
          <w:szCs w:val="16"/>
        </w:rPr>
        <w:t>.</w:t>
      </w:r>
    </w:p>
  </w:footnote>
  <w:footnote w:id="2">
    <w:p w:rsidR="00981A35" w:rsidRDefault="00981A35" w:rsidP="00981A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0E62">
        <w:rPr>
          <w:sz w:val="16"/>
          <w:szCs w:val="16"/>
        </w:rPr>
        <w:t>W razie potrzeby powielić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CC0" w:rsidRPr="009D0AD2" w:rsidRDefault="00383CC0" w:rsidP="00383CC0">
    <w:pPr>
      <w:pStyle w:val="Nagwek"/>
      <w:rPr>
        <w:rFonts w:ascii="Times New Roman" w:hAnsi="Times New Roman"/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42E695" wp14:editId="0894904A">
          <wp:simplePos x="0" y="0"/>
          <wp:positionH relativeFrom="page">
            <wp:posOffset>3013075</wp:posOffset>
          </wp:positionH>
          <wp:positionV relativeFrom="page">
            <wp:posOffset>215900</wp:posOffset>
          </wp:positionV>
          <wp:extent cx="1524000" cy="457200"/>
          <wp:effectExtent l="0" t="0" r="0" b="0"/>
          <wp:wrapSquare wrapText="bothSides"/>
          <wp:docPr id="1" name="Obraz 1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26" t="11249" r="626" b="287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3CC0" w:rsidRDefault="00383CC0" w:rsidP="00383CC0">
    <w:pPr>
      <w:pStyle w:val="Nagwek"/>
      <w:jc w:val="center"/>
      <w:rPr>
        <w:rFonts w:ascii="Times New Roman" w:hAnsi="Times New Roman"/>
        <w:i/>
        <w:iCs/>
        <w:sz w:val="18"/>
        <w:szCs w:val="18"/>
      </w:rPr>
    </w:pPr>
  </w:p>
  <w:p w:rsidR="00383CC0" w:rsidRPr="00D67455" w:rsidRDefault="00383CC0" w:rsidP="00383CC0">
    <w:pPr>
      <w:pStyle w:val="Nagwek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3F1F24">
      <w:rPr>
        <w:rFonts w:ascii="Times New Roman" w:hAnsi="Times New Roman" w:cs="Times New Roman"/>
        <w:bCs/>
        <w:i/>
        <w:iCs/>
        <w:color w:val="000000" w:themeColor="text1"/>
        <w:sz w:val="20"/>
        <w:szCs w:val="20"/>
      </w:rPr>
      <w:t>Dokumentacja programu pt.: „</w:t>
    </w:r>
    <w:r>
      <w:rPr>
        <w:rFonts w:ascii="Times New Roman" w:hAnsi="Times New Roman" w:cs="Times New Roman"/>
        <w:bCs/>
        <w:i/>
        <w:iCs/>
        <w:color w:val="000000" w:themeColor="text1"/>
        <w:sz w:val="20"/>
        <w:szCs w:val="20"/>
      </w:rPr>
      <w:t>Opieka 75+</w:t>
    </w:r>
    <w:r w:rsidRPr="003F1F24">
      <w:rPr>
        <w:rFonts w:ascii="Times New Roman" w:hAnsi="Times New Roman" w:cs="Times New Roman"/>
        <w:bCs/>
        <w:i/>
        <w:iCs/>
        <w:color w:val="000000" w:themeColor="text1"/>
        <w:sz w:val="20"/>
        <w:szCs w:val="20"/>
      </w:rPr>
      <w:t>” – edycja 202</w:t>
    </w:r>
    <w:r>
      <w:rPr>
        <w:rFonts w:ascii="Times New Roman" w:hAnsi="Times New Roman" w:cs="Times New Roman"/>
        <w:bCs/>
        <w:i/>
        <w:iCs/>
        <w:color w:val="000000" w:themeColor="text1"/>
        <w:sz w:val="20"/>
        <w:szCs w:val="20"/>
      </w:rPr>
      <w:t xml:space="preserve">2 dofinansowanego z budżetu państwa w ramach </w:t>
    </w:r>
    <w:r w:rsidRPr="00EB1A9F">
      <w:rPr>
        <w:rFonts w:ascii="Times New Roman" w:hAnsi="Times New Roman" w:cs="Times New Roman"/>
        <w:bCs/>
        <w:i/>
        <w:iCs/>
        <w:color w:val="000000" w:themeColor="text1"/>
        <w:sz w:val="20"/>
        <w:szCs w:val="20"/>
      </w:rPr>
      <w:t xml:space="preserve">Programu Ministerstwa Rodziny i Polityki Społecznej </w:t>
    </w:r>
  </w:p>
  <w:p w:rsidR="00383CC0" w:rsidRPr="003F1F24" w:rsidRDefault="00383CC0" w:rsidP="00383CC0">
    <w:pPr>
      <w:tabs>
        <w:tab w:val="left" w:pos="195"/>
        <w:tab w:val="center" w:pos="4536"/>
        <w:tab w:val="right" w:pos="10440"/>
      </w:tabs>
      <w:ind w:right="-1009"/>
      <w:rPr>
        <w:rFonts w:ascii="Times New Roman" w:hAnsi="Times New Roman"/>
        <w:b/>
        <w:color w:val="595959"/>
        <w:sz w:val="8"/>
        <w:szCs w:val="8"/>
      </w:rPr>
    </w:pPr>
    <w:r>
      <w:rPr>
        <w:rFonts w:ascii="Times New Roman" w:hAnsi="Times New Roman"/>
        <w:b/>
        <w:color w:val="595959"/>
        <w:sz w:val="8"/>
        <w:szCs w:val="8"/>
      </w:rPr>
      <w:tab/>
    </w:r>
    <w:r>
      <w:rPr>
        <w:rFonts w:ascii="Times New Roman" w:hAnsi="Times New Roman"/>
        <w:b/>
        <w:color w:val="595959"/>
        <w:sz w:val="8"/>
        <w:szCs w:val="8"/>
      </w:rPr>
      <w:tab/>
    </w:r>
  </w:p>
  <w:p w:rsidR="00383CC0" w:rsidRPr="006103F4" w:rsidRDefault="00383CC0" w:rsidP="00383CC0">
    <w:pPr>
      <w:pStyle w:val="Nagwek"/>
      <w:pBdr>
        <w:bottom w:val="single" w:sz="6" w:space="1" w:color="auto"/>
      </w:pBdr>
      <w:jc w:val="center"/>
      <w:rPr>
        <w:rFonts w:ascii="Arial" w:hAnsi="Arial" w:cs="Arial"/>
        <w:sz w:val="8"/>
        <w:szCs w:val="18"/>
      </w:rPr>
    </w:pPr>
  </w:p>
  <w:p w:rsidR="00370CF6" w:rsidRPr="00370CF6" w:rsidRDefault="00370CF6" w:rsidP="00383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A96"/>
    <w:multiLevelType w:val="hybridMultilevel"/>
    <w:tmpl w:val="47588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1E49"/>
    <w:multiLevelType w:val="hybridMultilevel"/>
    <w:tmpl w:val="EE10919E"/>
    <w:lvl w:ilvl="0" w:tplc="598840C6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7EDC"/>
    <w:multiLevelType w:val="multilevel"/>
    <w:tmpl w:val="99249112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ascii="Cambria" w:hAnsi="Cambria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8024D2"/>
    <w:multiLevelType w:val="hybridMultilevel"/>
    <w:tmpl w:val="7CB0D7FA"/>
    <w:lvl w:ilvl="0" w:tplc="0F3CF29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F6B3D"/>
    <w:multiLevelType w:val="hybridMultilevel"/>
    <w:tmpl w:val="47588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A137D"/>
    <w:multiLevelType w:val="hybridMultilevel"/>
    <w:tmpl w:val="5F1AD1DE"/>
    <w:lvl w:ilvl="0" w:tplc="0F3CF29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E54F0"/>
    <w:multiLevelType w:val="hybridMultilevel"/>
    <w:tmpl w:val="5942B8AC"/>
    <w:lvl w:ilvl="0" w:tplc="46C8C6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28B48A6"/>
    <w:multiLevelType w:val="hybridMultilevel"/>
    <w:tmpl w:val="B02C321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861B95"/>
    <w:multiLevelType w:val="hybridMultilevel"/>
    <w:tmpl w:val="115C48B0"/>
    <w:lvl w:ilvl="0" w:tplc="598840C6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an">
    <w15:presenceInfo w15:providerId="Windows Live" w15:userId="6736455f889d8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37"/>
    <w:rsid w:val="00001CD2"/>
    <w:rsid w:val="00001D92"/>
    <w:rsid w:val="00010CBF"/>
    <w:rsid w:val="00014ED2"/>
    <w:rsid w:val="00022370"/>
    <w:rsid w:val="00023233"/>
    <w:rsid w:val="000365A3"/>
    <w:rsid w:val="00057C99"/>
    <w:rsid w:val="0006175B"/>
    <w:rsid w:val="0006297A"/>
    <w:rsid w:val="00063211"/>
    <w:rsid w:val="000702F1"/>
    <w:rsid w:val="00081BE5"/>
    <w:rsid w:val="000874F3"/>
    <w:rsid w:val="00090206"/>
    <w:rsid w:val="0009052F"/>
    <w:rsid w:val="00091D86"/>
    <w:rsid w:val="000A09BD"/>
    <w:rsid w:val="000A22B1"/>
    <w:rsid w:val="000A27C9"/>
    <w:rsid w:val="000D6557"/>
    <w:rsid w:val="000E5726"/>
    <w:rsid w:val="0010057F"/>
    <w:rsid w:val="00117E2B"/>
    <w:rsid w:val="001236EA"/>
    <w:rsid w:val="001375FF"/>
    <w:rsid w:val="00137F57"/>
    <w:rsid w:val="00140B1B"/>
    <w:rsid w:val="00141D4C"/>
    <w:rsid w:val="00147E19"/>
    <w:rsid w:val="0015239A"/>
    <w:rsid w:val="00154B59"/>
    <w:rsid w:val="00160B53"/>
    <w:rsid w:val="0016695A"/>
    <w:rsid w:val="0017696A"/>
    <w:rsid w:val="001918CC"/>
    <w:rsid w:val="00195F8F"/>
    <w:rsid w:val="001973B3"/>
    <w:rsid w:val="001A2005"/>
    <w:rsid w:val="001A289A"/>
    <w:rsid w:val="001C1E20"/>
    <w:rsid w:val="001D34AF"/>
    <w:rsid w:val="001D4F9E"/>
    <w:rsid w:val="001D705F"/>
    <w:rsid w:val="001D7BBF"/>
    <w:rsid w:val="001F027B"/>
    <w:rsid w:val="00201B8F"/>
    <w:rsid w:val="00204875"/>
    <w:rsid w:val="0021309D"/>
    <w:rsid w:val="0022216D"/>
    <w:rsid w:val="00223311"/>
    <w:rsid w:val="00235C2A"/>
    <w:rsid w:val="00240044"/>
    <w:rsid w:val="00250CB6"/>
    <w:rsid w:val="00251774"/>
    <w:rsid w:val="00251998"/>
    <w:rsid w:val="00253BE4"/>
    <w:rsid w:val="00255E25"/>
    <w:rsid w:val="002652BE"/>
    <w:rsid w:val="00266FB9"/>
    <w:rsid w:val="00285539"/>
    <w:rsid w:val="00293039"/>
    <w:rsid w:val="002A3372"/>
    <w:rsid w:val="002D06EF"/>
    <w:rsid w:val="002D27E8"/>
    <w:rsid w:val="002D46E3"/>
    <w:rsid w:val="002D5BB3"/>
    <w:rsid w:val="00300584"/>
    <w:rsid w:val="00300E1F"/>
    <w:rsid w:val="00311C06"/>
    <w:rsid w:val="00315073"/>
    <w:rsid w:val="00316AA5"/>
    <w:rsid w:val="00322895"/>
    <w:rsid w:val="00330584"/>
    <w:rsid w:val="00344E8E"/>
    <w:rsid w:val="00345EAF"/>
    <w:rsid w:val="003536D4"/>
    <w:rsid w:val="00370CF6"/>
    <w:rsid w:val="0037397E"/>
    <w:rsid w:val="00381F5B"/>
    <w:rsid w:val="00383CC0"/>
    <w:rsid w:val="0038495C"/>
    <w:rsid w:val="00384E8A"/>
    <w:rsid w:val="00386141"/>
    <w:rsid w:val="003879EF"/>
    <w:rsid w:val="003B3F1E"/>
    <w:rsid w:val="003B73CD"/>
    <w:rsid w:val="003C6231"/>
    <w:rsid w:val="003D2E5C"/>
    <w:rsid w:val="003D7BA1"/>
    <w:rsid w:val="003F1289"/>
    <w:rsid w:val="003F1F60"/>
    <w:rsid w:val="00401C5B"/>
    <w:rsid w:val="00402AD1"/>
    <w:rsid w:val="00422BEE"/>
    <w:rsid w:val="00433E99"/>
    <w:rsid w:val="00441F09"/>
    <w:rsid w:val="00454879"/>
    <w:rsid w:val="00470DA8"/>
    <w:rsid w:val="004832EA"/>
    <w:rsid w:val="004A3573"/>
    <w:rsid w:val="004B10C2"/>
    <w:rsid w:val="004C7521"/>
    <w:rsid w:val="004D0F8D"/>
    <w:rsid w:val="004D65C6"/>
    <w:rsid w:val="004D6FCB"/>
    <w:rsid w:val="004F3DE4"/>
    <w:rsid w:val="004F45C1"/>
    <w:rsid w:val="004F740B"/>
    <w:rsid w:val="005037BD"/>
    <w:rsid w:val="005327FB"/>
    <w:rsid w:val="00542BDA"/>
    <w:rsid w:val="00543E98"/>
    <w:rsid w:val="0055401D"/>
    <w:rsid w:val="00554348"/>
    <w:rsid w:val="005546A2"/>
    <w:rsid w:val="00555112"/>
    <w:rsid w:val="0056464D"/>
    <w:rsid w:val="00565EBF"/>
    <w:rsid w:val="005763CD"/>
    <w:rsid w:val="005B3902"/>
    <w:rsid w:val="005C13C2"/>
    <w:rsid w:val="005C3B6D"/>
    <w:rsid w:val="005E1457"/>
    <w:rsid w:val="005F618E"/>
    <w:rsid w:val="005F61BC"/>
    <w:rsid w:val="005F7718"/>
    <w:rsid w:val="006007C4"/>
    <w:rsid w:val="00606EDC"/>
    <w:rsid w:val="006106E0"/>
    <w:rsid w:val="00625D42"/>
    <w:rsid w:val="006314A0"/>
    <w:rsid w:val="00634414"/>
    <w:rsid w:val="006450C9"/>
    <w:rsid w:val="00660CCA"/>
    <w:rsid w:val="00661CAA"/>
    <w:rsid w:val="00680A7A"/>
    <w:rsid w:val="006935A2"/>
    <w:rsid w:val="006936DC"/>
    <w:rsid w:val="006A0252"/>
    <w:rsid w:val="006B6166"/>
    <w:rsid w:val="006C67EB"/>
    <w:rsid w:val="006D58E9"/>
    <w:rsid w:val="006F52FD"/>
    <w:rsid w:val="006F718C"/>
    <w:rsid w:val="00705E3F"/>
    <w:rsid w:val="00713E85"/>
    <w:rsid w:val="00722CB5"/>
    <w:rsid w:val="00723253"/>
    <w:rsid w:val="00744503"/>
    <w:rsid w:val="00753FC2"/>
    <w:rsid w:val="00765403"/>
    <w:rsid w:val="00792222"/>
    <w:rsid w:val="007A5F33"/>
    <w:rsid w:val="007B1C8D"/>
    <w:rsid w:val="007B573F"/>
    <w:rsid w:val="007C1CEB"/>
    <w:rsid w:val="007C4588"/>
    <w:rsid w:val="007D5211"/>
    <w:rsid w:val="007E2074"/>
    <w:rsid w:val="007E2D44"/>
    <w:rsid w:val="007F2A28"/>
    <w:rsid w:val="00800FC0"/>
    <w:rsid w:val="00804729"/>
    <w:rsid w:val="00806710"/>
    <w:rsid w:val="00812C9A"/>
    <w:rsid w:val="00823A96"/>
    <w:rsid w:val="008320FF"/>
    <w:rsid w:val="00864493"/>
    <w:rsid w:val="008A3958"/>
    <w:rsid w:val="008B5025"/>
    <w:rsid w:val="008C7BFF"/>
    <w:rsid w:val="008E56CB"/>
    <w:rsid w:val="008E5D37"/>
    <w:rsid w:val="008F32EF"/>
    <w:rsid w:val="008F5F4A"/>
    <w:rsid w:val="0090145E"/>
    <w:rsid w:val="0090313E"/>
    <w:rsid w:val="00905040"/>
    <w:rsid w:val="009060AA"/>
    <w:rsid w:val="00911500"/>
    <w:rsid w:val="00920DDE"/>
    <w:rsid w:val="009266CF"/>
    <w:rsid w:val="00932A44"/>
    <w:rsid w:val="00946EE8"/>
    <w:rsid w:val="00950FF1"/>
    <w:rsid w:val="00956026"/>
    <w:rsid w:val="009630B8"/>
    <w:rsid w:val="009776D2"/>
    <w:rsid w:val="00981A35"/>
    <w:rsid w:val="0098282D"/>
    <w:rsid w:val="0098433B"/>
    <w:rsid w:val="00992776"/>
    <w:rsid w:val="009A718C"/>
    <w:rsid w:val="009B1DAA"/>
    <w:rsid w:val="009B5DF2"/>
    <w:rsid w:val="009C02FA"/>
    <w:rsid w:val="009D5B62"/>
    <w:rsid w:val="009E3661"/>
    <w:rsid w:val="009E48CA"/>
    <w:rsid w:val="009E51A9"/>
    <w:rsid w:val="009E7466"/>
    <w:rsid w:val="009F37AA"/>
    <w:rsid w:val="009F7C77"/>
    <w:rsid w:val="00A15678"/>
    <w:rsid w:val="00A16F94"/>
    <w:rsid w:val="00A20D27"/>
    <w:rsid w:val="00A215FE"/>
    <w:rsid w:val="00A26BD4"/>
    <w:rsid w:val="00A27D74"/>
    <w:rsid w:val="00A320E9"/>
    <w:rsid w:val="00A324BD"/>
    <w:rsid w:val="00A34E99"/>
    <w:rsid w:val="00A43F6E"/>
    <w:rsid w:val="00A44F7F"/>
    <w:rsid w:val="00A57867"/>
    <w:rsid w:val="00A72BD7"/>
    <w:rsid w:val="00A82076"/>
    <w:rsid w:val="00A84069"/>
    <w:rsid w:val="00A97831"/>
    <w:rsid w:val="00AA3A01"/>
    <w:rsid w:val="00AA449B"/>
    <w:rsid w:val="00AB7379"/>
    <w:rsid w:val="00AC6126"/>
    <w:rsid w:val="00AD1B12"/>
    <w:rsid w:val="00AE277B"/>
    <w:rsid w:val="00AE79D7"/>
    <w:rsid w:val="00AF438D"/>
    <w:rsid w:val="00B05EAA"/>
    <w:rsid w:val="00B12C01"/>
    <w:rsid w:val="00B23293"/>
    <w:rsid w:val="00B257E3"/>
    <w:rsid w:val="00B314AD"/>
    <w:rsid w:val="00B32637"/>
    <w:rsid w:val="00B32B47"/>
    <w:rsid w:val="00B365CC"/>
    <w:rsid w:val="00B436F2"/>
    <w:rsid w:val="00B56A1F"/>
    <w:rsid w:val="00B61D3E"/>
    <w:rsid w:val="00B71AD5"/>
    <w:rsid w:val="00B95340"/>
    <w:rsid w:val="00BA2821"/>
    <w:rsid w:val="00BB69B4"/>
    <w:rsid w:val="00BE4E2D"/>
    <w:rsid w:val="00BE6BEB"/>
    <w:rsid w:val="00BE6D2C"/>
    <w:rsid w:val="00BF1B87"/>
    <w:rsid w:val="00C03E11"/>
    <w:rsid w:val="00C06301"/>
    <w:rsid w:val="00C25B92"/>
    <w:rsid w:val="00C31178"/>
    <w:rsid w:val="00C441FD"/>
    <w:rsid w:val="00C50547"/>
    <w:rsid w:val="00C575C3"/>
    <w:rsid w:val="00C57D4B"/>
    <w:rsid w:val="00C63EA1"/>
    <w:rsid w:val="00C72D40"/>
    <w:rsid w:val="00C77DC8"/>
    <w:rsid w:val="00C84BC9"/>
    <w:rsid w:val="00C8690D"/>
    <w:rsid w:val="00C923F3"/>
    <w:rsid w:val="00C92F6B"/>
    <w:rsid w:val="00C9389C"/>
    <w:rsid w:val="00C96E9D"/>
    <w:rsid w:val="00CB18EF"/>
    <w:rsid w:val="00CC1436"/>
    <w:rsid w:val="00CC2D09"/>
    <w:rsid w:val="00CC51B4"/>
    <w:rsid w:val="00CE07AC"/>
    <w:rsid w:val="00CE57EA"/>
    <w:rsid w:val="00CE5D92"/>
    <w:rsid w:val="00D0497B"/>
    <w:rsid w:val="00D04C89"/>
    <w:rsid w:val="00D31BDB"/>
    <w:rsid w:val="00D3236B"/>
    <w:rsid w:val="00D332C5"/>
    <w:rsid w:val="00D36603"/>
    <w:rsid w:val="00D36D53"/>
    <w:rsid w:val="00D42EDD"/>
    <w:rsid w:val="00D4702D"/>
    <w:rsid w:val="00D616AC"/>
    <w:rsid w:val="00D6334F"/>
    <w:rsid w:val="00D670B7"/>
    <w:rsid w:val="00D67B87"/>
    <w:rsid w:val="00D70475"/>
    <w:rsid w:val="00D74BD0"/>
    <w:rsid w:val="00D74CFA"/>
    <w:rsid w:val="00D85D5A"/>
    <w:rsid w:val="00D8651C"/>
    <w:rsid w:val="00D876BC"/>
    <w:rsid w:val="00D9145D"/>
    <w:rsid w:val="00D95E1A"/>
    <w:rsid w:val="00DA0CD2"/>
    <w:rsid w:val="00DA1CCE"/>
    <w:rsid w:val="00DB2517"/>
    <w:rsid w:val="00DB557D"/>
    <w:rsid w:val="00DC3DB2"/>
    <w:rsid w:val="00DC587F"/>
    <w:rsid w:val="00DC76FF"/>
    <w:rsid w:val="00DD038B"/>
    <w:rsid w:val="00DD5D2C"/>
    <w:rsid w:val="00DE7683"/>
    <w:rsid w:val="00DF588B"/>
    <w:rsid w:val="00E0387D"/>
    <w:rsid w:val="00E20973"/>
    <w:rsid w:val="00E25A30"/>
    <w:rsid w:val="00E30FA1"/>
    <w:rsid w:val="00E42715"/>
    <w:rsid w:val="00E46224"/>
    <w:rsid w:val="00E55DC0"/>
    <w:rsid w:val="00E6378D"/>
    <w:rsid w:val="00E84BA9"/>
    <w:rsid w:val="00E86CCB"/>
    <w:rsid w:val="00E92D5A"/>
    <w:rsid w:val="00EA5375"/>
    <w:rsid w:val="00EC0ECF"/>
    <w:rsid w:val="00EC373D"/>
    <w:rsid w:val="00EC63F8"/>
    <w:rsid w:val="00ED1AAB"/>
    <w:rsid w:val="00EE2631"/>
    <w:rsid w:val="00EE7EF0"/>
    <w:rsid w:val="00EF3296"/>
    <w:rsid w:val="00EF38BF"/>
    <w:rsid w:val="00F02BFF"/>
    <w:rsid w:val="00F23039"/>
    <w:rsid w:val="00F2718A"/>
    <w:rsid w:val="00F274DA"/>
    <w:rsid w:val="00F27711"/>
    <w:rsid w:val="00F33C70"/>
    <w:rsid w:val="00F33E72"/>
    <w:rsid w:val="00F4647B"/>
    <w:rsid w:val="00F4752C"/>
    <w:rsid w:val="00F50AE7"/>
    <w:rsid w:val="00F61347"/>
    <w:rsid w:val="00F63634"/>
    <w:rsid w:val="00F8256C"/>
    <w:rsid w:val="00F92FA2"/>
    <w:rsid w:val="00FA0391"/>
    <w:rsid w:val="00FA247F"/>
    <w:rsid w:val="00FA7C65"/>
    <w:rsid w:val="00FB01C8"/>
    <w:rsid w:val="00FC04E3"/>
    <w:rsid w:val="00FC2479"/>
    <w:rsid w:val="00FD2C09"/>
    <w:rsid w:val="00FE338C"/>
    <w:rsid w:val="00FE7116"/>
    <w:rsid w:val="00FF14BD"/>
    <w:rsid w:val="00FF15D1"/>
    <w:rsid w:val="00FF1C8F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CD2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A0C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"/>
    <w:basedOn w:val="Normalny"/>
    <w:link w:val="NagwekZnak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0487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875"/>
    <w:rPr>
      <w:rFonts w:ascii="Calibri" w:eastAsia="Calibri" w:hAnsi="Calibri" w:cs="Calibri"/>
      <w:color w:val="000000"/>
    </w:rPr>
  </w:style>
  <w:style w:type="paragraph" w:styleId="Bezodstpw">
    <w:name w:val="No Spacing"/>
    <w:link w:val="BezodstpwZnak"/>
    <w:qFormat/>
    <w:rsid w:val="009115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1500"/>
    <w:pPr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500"/>
    <w:rPr>
      <w:rFonts w:eastAsiaTheme="minorHAns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1500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500"/>
    <w:rPr>
      <w:rFonts w:eastAsiaTheme="minorHAnsi"/>
      <w:sz w:val="24"/>
      <w:szCs w:val="24"/>
      <w:lang w:eastAsia="en-US"/>
    </w:rPr>
  </w:style>
  <w:style w:type="character" w:customStyle="1" w:styleId="BezodstpwZnak">
    <w:name w:val="Bez odstępów Znak"/>
    <w:link w:val="Bezodstpw"/>
    <w:rsid w:val="00911500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,Colorful List Accent 1,CW_Lista,Akapit z listą4"/>
    <w:basedOn w:val="Normalny"/>
    <w:link w:val="AkapitzlistZnak"/>
    <w:uiPriority w:val="34"/>
    <w:qFormat/>
    <w:rsid w:val="00806710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34"/>
    <w:qFormat/>
    <w:locked/>
    <w:rsid w:val="00B257E3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5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5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51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5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51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17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03E11"/>
    <w:rPr>
      <w:b/>
      <w:bCs/>
    </w:rPr>
  </w:style>
  <w:style w:type="table" w:styleId="Tabela-Siatka">
    <w:name w:val="Table Grid"/>
    <w:basedOn w:val="Standardowy"/>
    <w:uiPriority w:val="39"/>
    <w:rsid w:val="00D3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332C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10057F"/>
    <w:rPr>
      <w:vertAlign w:val="superscript"/>
    </w:rPr>
  </w:style>
  <w:style w:type="paragraph" w:styleId="Listanumerowana">
    <w:name w:val="List Number"/>
    <w:basedOn w:val="Normalny"/>
    <w:rsid w:val="00422BEE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color w:val="auto"/>
    </w:rPr>
  </w:style>
  <w:style w:type="paragraph" w:styleId="Listanumerowana2">
    <w:name w:val="List Number 2"/>
    <w:basedOn w:val="Normalny"/>
    <w:rsid w:val="00422BEE"/>
    <w:pPr>
      <w:numPr>
        <w:ilvl w:val="1"/>
        <w:numId w:val="1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color w:val="auto"/>
      <w:szCs w:val="24"/>
    </w:rPr>
  </w:style>
  <w:style w:type="paragraph" w:styleId="Listanumerowana5">
    <w:name w:val="List Number 5"/>
    <w:basedOn w:val="Normalny"/>
    <w:rsid w:val="00422BEE"/>
    <w:pPr>
      <w:numPr>
        <w:ilvl w:val="4"/>
        <w:numId w:val="1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color w:val="auto"/>
    </w:rPr>
  </w:style>
  <w:style w:type="paragraph" w:customStyle="1" w:styleId="Standard">
    <w:name w:val="Standard"/>
    <w:rsid w:val="00001D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Poprawka">
    <w:name w:val="Revision"/>
    <w:hidden/>
    <w:uiPriority w:val="99"/>
    <w:semiHidden/>
    <w:rsid w:val="00F2771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9C02F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color w:val="auto"/>
      <w:sz w:val="19"/>
      <w:szCs w:val="19"/>
      <w:u w:color="000000"/>
    </w:rPr>
  </w:style>
  <w:style w:type="character" w:styleId="Hipercze">
    <w:name w:val="Hyperlink"/>
    <w:rsid w:val="00CE07AC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CD2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A0C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"/>
    <w:basedOn w:val="Normalny"/>
    <w:link w:val="NagwekZnak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0487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875"/>
    <w:rPr>
      <w:rFonts w:ascii="Calibri" w:eastAsia="Calibri" w:hAnsi="Calibri" w:cs="Calibri"/>
      <w:color w:val="000000"/>
    </w:rPr>
  </w:style>
  <w:style w:type="paragraph" w:styleId="Bezodstpw">
    <w:name w:val="No Spacing"/>
    <w:link w:val="BezodstpwZnak"/>
    <w:qFormat/>
    <w:rsid w:val="009115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1500"/>
    <w:pPr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500"/>
    <w:rPr>
      <w:rFonts w:eastAsiaTheme="minorHAns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1500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500"/>
    <w:rPr>
      <w:rFonts w:eastAsiaTheme="minorHAnsi"/>
      <w:sz w:val="24"/>
      <w:szCs w:val="24"/>
      <w:lang w:eastAsia="en-US"/>
    </w:rPr>
  </w:style>
  <w:style w:type="character" w:customStyle="1" w:styleId="BezodstpwZnak">
    <w:name w:val="Bez odstępów Znak"/>
    <w:link w:val="Bezodstpw"/>
    <w:rsid w:val="00911500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,Colorful List Accent 1,CW_Lista,Akapit z listą4"/>
    <w:basedOn w:val="Normalny"/>
    <w:link w:val="AkapitzlistZnak"/>
    <w:uiPriority w:val="34"/>
    <w:qFormat/>
    <w:rsid w:val="00806710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34"/>
    <w:qFormat/>
    <w:locked/>
    <w:rsid w:val="00B257E3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5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5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51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5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51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17"/>
    <w:rPr>
      <w:rFonts w:ascii="Tahoma" w:eastAsia="Calibri" w:hAnsi="Tahoma" w:cs="Tahoma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03E11"/>
    <w:rPr>
      <w:b/>
      <w:bCs/>
    </w:rPr>
  </w:style>
  <w:style w:type="table" w:styleId="Tabela-Siatka">
    <w:name w:val="Table Grid"/>
    <w:basedOn w:val="Standardowy"/>
    <w:uiPriority w:val="39"/>
    <w:rsid w:val="00D3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332C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10057F"/>
    <w:rPr>
      <w:vertAlign w:val="superscript"/>
    </w:rPr>
  </w:style>
  <w:style w:type="paragraph" w:styleId="Listanumerowana">
    <w:name w:val="List Number"/>
    <w:basedOn w:val="Normalny"/>
    <w:rsid w:val="00422BEE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color w:val="auto"/>
    </w:rPr>
  </w:style>
  <w:style w:type="paragraph" w:styleId="Listanumerowana2">
    <w:name w:val="List Number 2"/>
    <w:basedOn w:val="Normalny"/>
    <w:rsid w:val="00422BEE"/>
    <w:pPr>
      <w:numPr>
        <w:ilvl w:val="1"/>
        <w:numId w:val="1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color w:val="auto"/>
      <w:szCs w:val="24"/>
    </w:rPr>
  </w:style>
  <w:style w:type="paragraph" w:styleId="Listanumerowana5">
    <w:name w:val="List Number 5"/>
    <w:basedOn w:val="Normalny"/>
    <w:rsid w:val="00422BEE"/>
    <w:pPr>
      <w:numPr>
        <w:ilvl w:val="4"/>
        <w:numId w:val="1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color w:val="auto"/>
    </w:rPr>
  </w:style>
  <w:style w:type="paragraph" w:customStyle="1" w:styleId="Standard">
    <w:name w:val="Standard"/>
    <w:rsid w:val="00001D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Poprawka">
    <w:name w:val="Revision"/>
    <w:hidden/>
    <w:uiPriority w:val="99"/>
    <w:semiHidden/>
    <w:rsid w:val="00F2771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9C02F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color w:val="auto"/>
      <w:sz w:val="19"/>
      <w:szCs w:val="19"/>
      <w:u w:color="000000"/>
    </w:rPr>
  </w:style>
  <w:style w:type="character" w:styleId="Hipercze">
    <w:name w:val="Hyperlink"/>
    <w:rsid w:val="00CE07A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ps.swilcza@interte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B3D2-D55F-43BA-8056-37966E32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Ewa</cp:lastModifiedBy>
  <cp:revision>2</cp:revision>
  <dcterms:created xsi:type="dcterms:W3CDTF">2022-06-07T18:30:00Z</dcterms:created>
  <dcterms:modified xsi:type="dcterms:W3CDTF">2022-06-07T18:30:00Z</dcterms:modified>
</cp:coreProperties>
</file>